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CA514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CA516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CFCA53F" wp14:editId="7CFCA540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A517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FCA518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7CFCA519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ОКРУГА</w:t>
      </w:r>
      <w:proofErr w:type="gramEnd"/>
    </w:p>
    <w:p w14:paraId="7CFCA51A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 РАЙОН</w:t>
      </w:r>
      <w:proofErr w:type="gramEnd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CFCA51B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FCA51C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7CFCA51D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CFCA51E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CFCA541" wp14:editId="7CFCA542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A51F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7CFCA520" w14:textId="102F3A3E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1D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4.11.2017 г. </w:t>
      </w: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A1D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01</w:t>
      </w: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7CFCA521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7CFCA522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288" w:type="dxa"/>
        <w:tblLook w:val="00A0" w:firstRow="1" w:lastRow="0" w:firstColumn="1" w:lastColumn="0" w:noHBand="0" w:noVBand="0"/>
      </w:tblPr>
      <w:tblGrid>
        <w:gridCol w:w="5353"/>
        <w:gridCol w:w="5935"/>
      </w:tblGrid>
      <w:tr w:rsidR="004F5D14" w:rsidRPr="004F5D14" w14:paraId="48CEEADF" w14:textId="77777777" w:rsidTr="004F5D14">
        <w:tc>
          <w:tcPr>
            <w:tcW w:w="5353" w:type="dxa"/>
          </w:tcPr>
          <w:p w14:paraId="5B517E91" w14:textId="04312FFE" w:rsidR="004F5D14" w:rsidRPr="004F5D14" w:rsidRDefault="004F5D14" w:rsidP="004F5D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F5D1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Об утверждении Плана капитального ремонта дворовых территорий многоквартирных домов, Плана капитального ремонта многоквартирных домов в ГО «Александровск-Сахалинский район» на 2018 год и плановый период 2019-2020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4F5D1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гг.»</w:t>
            </w:r>
          </w:p>
          <w:p w14:paraId="607172F1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35" w:type="dxa"/>
          </w:tcPr>
          <w:p w14:paraId="7B536176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515425B" w14:textId="77777777" w:rsidR="004F5D14" w:rsidRPr="004F5D14" w:rsidRDefault="004F5D14" w:rsidP="004F5D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B9F72A0" w14:textId="77777777" w:rsidR="004F5D14" w:rsidRPr="004F5D14" w:rsidRDefault="004F5D14" w:rsidP="004F5D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4F5D14"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 пунктом 1.2</w:t>
      </w:r>
      <w:proofErr w:type="gramStart"/>
      <w:r w:rsidRPr="004F5D14">
        <w:rPr>
          <w:rFonts w:ascii="Times New Roman" w:eastAsia="Calibri" w:hAnsi="Times New Roman" w:cs="Times New Roman"/>
          <w:sz w:val="26"/>
          <w:szCs w:val="26"/>
          <w:lang w:eastAsia="ru-RU"/>
        </w:rPr>
        <w:t>. перечня</w:t>
      </w:r>
      <w:proofErr w:type="gramEnd"/>
      <w:r w:rsidRPr="004F5D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ручений Губернатора Сахалинской области от 30.08.2017г. № 145-ПП, пунктом 4.7 постановления администрации городского округа «Александровск-Сахалинский район» от 14.03.2014 г. №104 «О совершенствовании программно-целевого планирования в городском округе «Александровск-Сахалинский район», с целью благоустройства населенных пунктов ГО "Александровск-Сахалинский район" администрация ГО "Александровск-Сахалинский район" </w:t>
      </w:r>
      <w:r w:rsidRPr="004F5D1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тановляет</w:t>
      </w:r>
      <w:r w:rsidRPr="004F5D14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  <w:r w:rsidRPr="004F5D14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14:paraId="0EFD4E9A" w14:textId="77777777" w:rsidR="004F5D14" w:rsidRPr="004F5D14" w:rsidRDefault="004F5D14" w:rsidP="004F5D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14:paraId="26BD21B2" w14:textId="77777777" w:rsidR="004F5D14" w:rsidRPr="004F5D14" w:rsidRDefault="004F5D14" w:rsidP="004F5D14">
      <w:pPr>
        <w:numPr>
          <w:ilvl w:val="0"/>
          <w:numId w:val="3"/>
        </w:numPr>
        <w:spacing w:after="0" w:line="240" w:lineRule="auto"/>
        <w:ind w:left="709" w:firstLine="65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F5D14">
        <w:rPr>
          <w:rFonts w:ascii="Times New Roman" w:eastAsia="Calibri" w:hAnsi="Times New Roman" w:cs="Times New Roman"/>
          <w:sz w:val="26"/>
          <w:szCs w:val="26"/>
          <w:lang w:eastAsia="ru-RU"/>
        </w:rPr>
        <w:t>Утвердить План капитального ремонта дворовых территорий многоквартирных домов в ГО «Александровск-Сахалинский район» на 2018 год и плановый период 2019-2020гг. (прилагается - приложение №1).</w:t>
      </w:r>
    </w:p>
    <w:p w14:paraId="40C26289" w14:textId="77777777" w:rsidR="004F5D14" w:rsidRPr="004F5D14" w:rsidRDefault="004F5D14" w:rsidP="004F5D1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C4AF66F" w14:textId="77777777" w:rsidR="004F5D14" w:rsidRPr="004F5D14" w:rsidRDefault="004F5D14" w:rsidP="004F5D14">
      <w:pPr>
        <w:numPr>
          <w:ilvl w:val="0"/>
          <w:numId w:val="3"/>
        </w:numPr>
        <w:spacing w:after="0" w:line="240" w:lineRule="auto"/>
        <w:ind w:left="709" w:firstLine="65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F5D14">
        <w:rPr>
          <w:rFonts w:ascii="Times New Roman" w:eastAsia="Calibri" w:hAnsi="Times New Roman" w:cs="Times New Roman"/>
          <w:sz w:val="26"/>
          <w:szCs w:val="26"/>
          <w:lang w:eastAsia="ru-RU"/>
        </w:rPr>
        <w:t>Утвердить План капитального ремонта многоквартирных домов в ГО «Александровск-Сахалинский район» на 2018 год и плановый период 2019-2020гг. (прилагается - приложение №2).</w:t>
      </w:r>
    </w:p>
    <w:p w14:paraId="62DD0A44" w14:textId="77777777" w:rsidR="004F5D14" w:rsidRPr="004F5D14" w:rsidRDefault="004F5D14" w:rsidP="004F5D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4DFBBFA" w14:textId="77777777" w:rsidR="004F5D14" w:rsidRPr="004F5D14" w:rsidRDefault="004F5D14" w:rsidP="004F5D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F5D14">
        <w:rPr>
          <w:rFonts w:ascii="Times New Roman" w:eastAsia="Calibri" w:hAnsi="Times New Roman" w:cs="Times New Roman"/>
          <w:sz w:val="26"/>
          <w:szCs w:val="26"/>
          <w:lang w:eastAsia="ru-RU"/>
        </w:rPr>
        <w:t>3. Контроль за исполнением настоящего постановления возложить на первого вице-мэра ГО «Александровск-Сахалинский район».</w:t>
      </w:r>
    </w:p>
    <w:p w14:paraId="263B4787" w14:textId="77777777" w:rsidR="004F5D14" w:rsidRPr="004F5D14" w:rsidRDefault="004F5D14" w:rsidP="004F5D1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B33DA7D" w14:textId="77777777" w:rsidR="004F5D14" w:rsidRPr="004F5D14" w:rsidRDefault="004F5D14" w:rsidP="004F5D1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F51BC16" w14:textId="77777777" w:rsidR="004F5D14" w:rsidRPr="004F5D14" w:rsidRDefault="004F5D14" w:rsidP="004F5D1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DA96732" w14:textId="77777777" w:rsidR="004F5D14" w:rsidRPr="004F5D14" w:rsidRDefault="004F5D14" w:rsidP="004F5D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4F5D14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И. о. мэра городского округа </w:t>
      </w:r>
    </w:p>
    <w:p w14:paraId="06E89C6B" w14:textId="77777777" w:rsidR="004F5D14" w:rsidRPr="004F5D14" w:rsidRDefault="004F5D14" w:rsidP="004F5D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4F5D14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«Александровск - Сахалинский </w:t>
      </w:r>
      <w:proofErr w:type="gramStart"/>
      <w:r w:rsidRPr="004F5D14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район»   </w:t>
      </w:r>
      <w:proofErr w:type="gramEnd"/>
      <w:r w:rsidRPr="004F5D14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Т.Г. Мироманов</w:t>
      </w:r>
    </w:p>
    <w:p w14:paraId="24C571A4" w14:textId="77777777" w:rsidR="004F5D14" w:rsidRDefault="004F5D14" w:rsidP="004F5D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14:paraId="45DA56BC" w14:textId="77777777" w:rsidR="00051781" w:rsidRDefault="00051781" w:rsidP="004F5D14">
      <w:pPr>
        <w:spacing w:after="0" w:line="240" w:lineRule="auto"/>
        <w:ind w:left="6237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82C9C16" w14:textId="77777777" w:rsidR="004F5D14" w:rsidRPr="004F5D14" w:rsidRDefault="004F5D14" w:rsidP="004F5D14">
      <w:pPr>
        <w:spacing w:after="0" w:line="240" w:lineRule="auto"/>
        <w:ind w:left="6237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F5D1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Приложение №1</w:t>
      </w:r>
    </w:p>
    <w:p w14:paraId="02365D95" w14:textId="77777777" w:rsidR="00CA1D6F" w:rsidRDefault="004F5D14" w:rsidP="00CA1D6F">
      <w:pPr>
        <w:spacing w:after="0" w:line="240" w:lineRule="auto"/>
        <w:ind w:left="6237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 w:rsidRPr="004F5D1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4F5D1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становлению </w:t>
      </w:r>
    </w:p>
    <w:p w14:paraId="67AAFF61" w14:textId="7AB0C477" w:rsidR="004F5D14" w:rsidRDefault="00CA1D6F" w:rsidP="00CA1D6F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4.11.2017 г. </w:t>
      </w:r>
      <w:bookmarkStart w:id="0" w:name="_GoBack"/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01</w:t>
      </w:r>
      <w:bookmarkEnd w:id="0"/>
    </w:p>
    <w:p w14:paraId="6A6DF0EE" w14:textId="77777777" w:rsidR="00CA1D6F" w:rsidRPr="004F5D14" w:rsidRDefault="00CA1D6F" w:rsidP="00CA1D6F">
      <w:pPr>
        <w:spacing w:after="0" w:line="240" w:lineRule="auto"/>
        <w:ind w:left="6237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14:paraId="26140DCC" w14:textId="77777777" w:rsidR="004F5D14" w:rsidRPr="004F5D14" w:rsidRDefault="004F5D14" w:rsidP="004F5D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4F5D14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ЛАН</w:t>
      </w:r>
    </w:p>
    <w:p w14:paraId="6A62119D" w14:textId="77777777" w:rsidR="004F5D14" w:rsidRPr="004F5D14" w:rsidRDefault="004F5D14" w:rsidP="004F5D1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4F5D14">
        <w:rPr>
          <w:rFonts w:ascii="Times New Roman" w:eastAsia="Calibri" w:hAnsi="Times New Roman" w:cs="Times New Roman"/>
          <w:sz w:val="26"/>
          <w:szCs w:val="26"/>
          <w:lang w:eastAsia="ru-RU"/>
        </w:rPr>
        <w:t>капитального</w:t>
      </w:r>
      <w:proofErr w:type="gramEnd"/>
      <w:r w:rsidRPr="004F5D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монта дворовых территорий многоквартирных домов в </w:t>
      </w:r>
      <w:proofErr w:type="spellStart"/>
      <w:r w:rsidRPr="004F5D14">
        <w:rPr>
          <w:rFonts w:ascii="Times New Roman" w:eastAsia="Calibri" w:hAnsi="Times New Roman" w:cs="Times New Roman"/>
          <w:sz w:val="26"/>
          <w:szCs w:val="26"/>
          <w:lang w:eastAsia="ru-RU"/>
        </w:rPr>
        <w:t>ГО«Александровск</w:t>
      </w:r>
      <w:proofErr w:type="spellEnd"/>
      <w:r w:rsidRPr="004F5D14">
        <w:rPr>
          <w:rFonts w:ascii="Times New Roman" w:eastAsia="Calibri" w:hAnsi="Times New Roman" w:cs="Times New Roman"/>
          <w:sz w:val="26"/>
          <w:szCs w:val="26"/>
          <w:lang w:eastAsia="ru-RU"/>
        </w:rPr>
        <w:t>-Сахалинский район» на 2018 год и плановый период 2019-2020гг.</w:t>
      </w:r>
    </w:p>
    <w:p w14:paraId="4F4AB151" w14:textId="77777777" w:rsidR="004F5D14" w:rsidRPr="004F5D14" w:rsidRDefault="004F5D14" w:rsidP="004F5D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05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850"/>
        <w:gridCol w:w="2872"/>
        <w:gridCol w:w="957"/>
        <w:gridCol w:w="2373"/>
        <w:gridCol w:w="789"/>
      </w:tblGrid>
      <w:tr w:rsidR="004F5D14" w:rsidRPr="004F5D14" w14:paraId="6A0E2025" w14:textId="77777777" w:rsidTr="004F5D14">
        <w:trPr>
          <w:trHeight w:val="300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F813EDF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55F809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</w:t>
            </w:r>
            <w:r w:rsidRPr="004F5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м2</w:t>
            </w:r>
          </w:p>
        </w:tc>
        <w:tc>
          <w:tcPr>
            <w:tcW w:w="2872" w:type="dxa"/>
            <w:shd w:val="clear" w:color="auto" w:fill="auto"/>
            <w:noWrap/>
            <w:vAlign w:val="bottom"/>
            <w:hideMark/>
          </w:tcPr>
          <w:p w14:paraId="29193109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467AEFD9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</w:t>
            </w:r>
            <w:r w:rsidRPr="004F5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м2</w:t>
            </w:r>
          </w:p>
        </w:tc>
        <w:tc>
          <w:tcPr>
            <w:tcW w:w="2373" w:type="dxa"/>
            <w:shd w:val="clear" w:color="auto" w:fill="auto"/>
            <w:noWrap/>
            <w:vAlign w:val="bottom"/>
            <w:hideMark/>
          </w:tcPr>
          <w:p w14:paraId="75503FE8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789" w:type="dxa"/>
            <w:shd w:val="clear" w:color="auto" w:fill="auto"/>
            <w:vAlign w:val="bottom"/>
          </w:tcPr>
          <w:p w14:paraId="22B08C96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</w:t>
            </w:r>
            <w:r w:rsidRPr="004F5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м2</w:t>
            </w:r>
          </w:p>
        </w:tc>
      </w:tr>
      <w:tr w:rsidR="004F5D14" w:rsidRPr="004F5D14" w14:paraId="604A8373" w14:textId="77777777" w:rsidTr="004F5D14">
        <w:trPr>
          <w:trHeight w:val="300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AF41A7C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A8E83B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7</w:t>
            </w:r>
          </w:p>
        </w:tc>
        <w:tc>
          <w:tcPr>
            <w:tcW w:w="2872" w:type="dxa"/>
            <w:shd w:val="clear" w:color="auto" w:fill="auto"/>
            <w:noWrap/>
            <w:vAlign w:val="bottom"/>
          </w:tcPr>
          <w:p w14:paraId="07E1E977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а,75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00C63F65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5</w:t>
            </w:r>
          </w:p>
        </w:tc>
        <w:tc>
          <w:tcPr>
            <w:tcW w:w="2373" w:type="dxa"/>
            <w:shd w:val="clear" w:color="auto" w:fill="auto"/>
            <w:noWrap/>
            <w:vAlign w:val="bottom"/>
            <w:hideMark/>
          </w:tcPr>
          <w:p w14:paraId="507AABE7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рцена,1А 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0D21AF30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</w:tr>
      <w:tr w:rsidR="004F5D14" w:rsidRPr="004F5D14" w14:paraId="517B3FC2" w14:textId="77777777" w:rsidTr="004F5D14">
        <w:trPr>
          <w:trHeight w:val="300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5A1C9C4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ская,18 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14:paraId="4AC628C3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6,5</w:t>
            </w:r>
          </w:p>
        </w:tc>
        <w:tc>
          <w:tcPr>
            <w:tcW w:w="2872" w:type="dxa"/>
            <w:shd w:val="clear" w:color="auto" w:fill="auto"/>
            <w:noWrap/>
            <w:vAlign w:val="bottom"/>
          </w:tcPr>
          <w:p w14:paraId="2F16A266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октябрьская,5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1260E991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2373" w:type="dxa"/>
            <w:shd w:val="clear" w:color="auto" w:fill="auto"/>
            <w:noWrap/>
            <w:vAlign w:val="bottom"/>
            <w:hideMark/>
          </w:tcPr>
          <w:p w14:paraId="2AED103B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рцена,2А </w:t>
            </w:r>
          </w:p>
        </w:tc>
        <w:tc>
          <w:tcPr>
            <w:tcW w:w="789" w:type="dxa"/>
            <w:vMerge w:val="restart"/>
            <w:shd w:val="clear" w:color="auto" w:fill="auto"/>
            <w:noWrap/>
            <w:vAlign w:val="center"/>
          </w:tcPr>
          <w:p w14:paraId="639475E2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8</w:t>
            </w:r>
          </w:p>
        </w:tc>
      </w:tr>
      <w:tr w:rsidR="004F5D14" w:rsidRPr="004F5D14" w14:paraId="48ECD71C" w14:textId="77777777" w:rsidTr="004F5D14">
        <w:trPr>
          <w:trHeight w:val="300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049DB75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,9</w:t>
            </w: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14:paraId="2C74D326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  <w:shd w:val="clear" w:color="auto" w:fill="auto"/>
            <w:noWrap/>
            <w:vAlign w:val="bottom"/>
          </w:tcPr>
          <w:p w14:paraId="18D522C3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виахимовская,16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43A35F6B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2373" w:type="dxa"/>
            <w:shd w:val="clear" w:color="auto" w:fill="auto"/>
            <w:noWrap/>
            <w:vAlign w:val="bottom"/>
            <w:hideMark/>
          </w:tcPr>
          <w:p w14:paraId="6D9057C5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рцена,2Б </w:t>
            </w:r>
          </w:p>
        </w:tc>
        <w:tc>
          <w:tcPr>
            <w:tcW w:w="789" w:type="dxa"/>
            <w:vMerge/>
            <w:shd w:val="clear" w:color="auto" w:fill="auto"/>
            <w:noWrap/>
            <w:vAlign w:val="center"/>
          </w:tcPr>
          <w:p w14:paraId="558420D8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5D14" w:rsidRPr="004F5D14" w14:paraId="09A37E1F" w14:textId="77777777" w:rsidTr="004F5D14">
        <w:trPr>
          <w:trHeight w:val="300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1052271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,2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D0717A6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1</w:t>
            </w:r>
          </w:p>
        </w:tc>
        <w:tc>
          <w:tcPr>
            <w:tcW w:w="2872" w:type="dxa"/>
            <w:shd w:val="clear" w:color="auto" w:fill="auto"/>
            <w:noWrap/>
            <w:vAlign w:val="bottom"/>
          </w:tcPr>
          <w:p w14:paraId="142329E7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ирязева,1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240B3A4B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6</w:t>
            </w:r>
          </w:p>
        </w:tc>
        <w:tc>
          <w:tcPr>
            <w:tcW w:w="2373" w:type="dxa"/>
            <w:shd w:val="clear" w:color="auto" w:fill="auto"/>
            <w:noWrap/>
            <w:vAlign w:val="bottom"/>
            <w:hideMark/>
          </w:tcPr>
          <w:p w14:paraId="5DC80BA3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цена,2В</w:t>
            </w:r>
          </w:p>
        </w:tc>
        <w:tc>
          <w:tcPr>
            <w:tcW w:w="789" w:type="dxa"/>
            <w:vMerge w:val="restart"/>
            <w:shd w:val="clear" w:color="auto" w:fill="auto"/>
            <w:noWrap/>
            <w:vAlign w:val="center"/>
          </w:tcPr>
          <w:p w14:paraId="5E73557D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</w:tr>
      <w:tr w:rsidR="004F5D14" w:rsidRPr="004F5D14" w14:paraId="3F448D95" w14:textId="77777777" w:rsidTr="004F5D14">
        <w:trPr>
          <w:trHeight w:val="300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02A1957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,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1B13A5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1</w:t>
            </w:r>
          </w:p>
        </w:tc>
        <w:tc>
          <w:tcPr>
            <w:tcW w:w="2872" w:type="dxa"/>
            <w:shd w:val="clear" w:color="auto" w:fill="auto"/>
            <w:noWrap/>
            <w:vAlign w:val="bottom"/>
          </w:tcPr>
          <w:p w14:paraId="0BCD7025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ирязева,2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6353EEB1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2</w:t>
            </w:r>
          </w:p>
        </w:tc>
        <w:tc>
          <w:tcPr>
            <w:tcW w:w="2373" w:type="dxa"/>
            <w:shd w:val="clear" w:color="auto" w:fill="auto"/>
            <w:noWrap/>
            <w:vAlign w:val="bottom"/>
            <w:hideMark/>
          </w:tcPr>
          <w:p w14:paraId="25F8DF6F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рцена,2Г </w:t>
            </w:r>
          </w:p>
        </w:tc>
        <w:tc>
          <w:tcPr>
            <w:tcW w:w="789" w:type="dxa"/>
            <w:vMerge/>
            <w:shd w:val="clear" w:color="auto" w:fill="auto"/>
            <w:noWrap/>
            <w:vAlign w:val="center"/>
          </w:tcPr>
          <w:p w14:paraId="57A064B6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5D14" w:rsidRPr="004F5D14" w14:paraId="28C74F48" w14:textId="77777777" w:rsidTr="004F5D14">
        <w:trPr>
          <w:trHeight w:val="285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3F86372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восточная,2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B0BEFD8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5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03FD0CBC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ирязева,2А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1DDE44EB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</w:t>
            </w:r>
          </w:p>
        </w:tc>
        <w:tc>
          <w:tcPr>
            <w:tcW w:w="2373" w:type="dxa"/>
            <w:shd w:val="clear" w:color="auto" w:fill="auto"/>
            <w:noWrap/>
            <w:vAlign w:val="bottom"/>
            <w:hideMark/>
          </w:tcPr>
          <w:p w14:paraId="73069CD2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рцена,2Д </w:t>
            </w:r>
          </w:p>
        </w:tc>
        <w:tc>
          <w:tcPr>
            <w:tcW w:w="789" w:type="dxa"/>
            <w:vMerge w:val="restart"/>
            <w:shd w:val="clear" w:color="auto" w:fill="auto"/>
            <w:noWrap/>
            <w:vAlign w:val="center"/>
          </w:tcPr>
          <w:p w14:paraId="5FBB1FFE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1</w:t>
            </w:r>
          </w:p>
        </w:tc>
      </w:tr>
      <w:tr w:rsidR="004F5D14" w:rsidRPr="004F5D14" w14:paraId="4ADF7FE9" w14:textId="77777777" w:rsidTr="004F5D14">
        <w:trPr>
          <w:trHeight w:val="276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139483D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Советский,2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14:paraId="0D94FFCA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5</w:t>
            </w:r>
          </w:p>
        </w:tc>
        <w:tc>
          <w:tcPr>
            <w:tcW w:w="2872" w:type="dxa"/>
            <w:shd w:val="clear" w:color="auto" w:fill="auto"/>
            <w:noWrap/>
            <w:vAlign w:val="bottom"/>
          </w:tcPr>
          <w:p w14:paraId="2825A1A2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ирязева,3</w:t>
            </w:r>
          </w:p>
        </w:tc>
        <w:tc>
          <w:tcPr>
            <w:tcW w:w="957" w:type="dxa"/>
            <w:vMerge w:val="restart"/>
            <w:shd w:val="clear" w:color="auto" w:fill="auto"/>
            <w:noWrap/>
            <w:vAlign w:val="center"/>
          </w:tcPr>
          <w:p w14:paraId="46B67A23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1</w:t>
            </w:r>
          </w:p>
        </w:tc>
        <w:tc>
          <w:tcPr>
            <w:tcW w:w="2373" w:type="dxa"/>
            <w:shd w:val="clear" w:color="auto" w:fill="auto"/>
            <w:noWrap/>
            <w:vAlign w:val="bottom"/>
            <w:hideMark/>
          </w:tcPr>
          <w:p w14:paraId="61786E56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рцена,2Е </w:t>
            </w:r>
          </w:p>
        </w:tc>
        <w:tc>
          <w:tcPr>
            <w:tcW w:w="789" w:type="dxa"/>
            <w:vMerge/>
            <w:shd w:val="clear" w:color="auto" w:fill="auto"/>
            <w:noWrap/>
            <w:vAlign w:val="center"/>
          </w:tcPr>
          <w:p w14:paraId="642DC4B0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5D14" w:rsidRPr="004F5D14" w14:paraId="2F16E67E" w14:textId="77777777" w:rsidTr="004F5D14">
        <w:trPr>
          <w:trHeight w:val="266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B3ADDAA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Советский,4</w:t>
            </w: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14:paraId="1C56C2AA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  <w:shd w:val="clear" w:color="auto" w:fill="auto"/>
            <w:noWrap/>
            <w:vAlign w:val="bottom"/>
          </w:tcPr>
          <w:p w14:paraId="4776A9A2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ирязева,4А</w:t>
            </w:r>
          </w:p>
        </w:tc>
        <w:tc>
          <w:tcPr>
            <w:tcW w:w="957" w:type="dxa"/>
            <w:vMerge/>
            <w:shd w:val="clear" w:color="auto" w:fill="auto"/>
            <w:noWrap/>
            <w:vAlign w:val="center"/>
          </w:tcPr>
          <w:p w14:paraId="2E567655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shd w:val="clear" w:color="auto" w:fill="auto"/>
            <w:noWrap/>
            <w:vAlign w:val="bottom"/>
            <w:hideMark/>
          </w:tcPr>
          <w:p w14:paraId="4606637C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цена,4А</w:t>
            </w:r>
          </w:p>
        </w:tc>
        <w:tc>
          <w:tcPr>
            <w:tcW w:w="789" w:type="dxa"/>
            <w:vMerge w:val="restart"/>
            <w:shd w:val="clear" w:color="auto" w:fill="auto"/>
            <w:noWrap/>
            <w:vAlign w:val="center"/>
            <w:hideMark/>
          </w:tcPr>
          <w:p w14:paraId="7E236642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5,5</w:t>
            </w:r>
          </w:p>
        </w:tc>
      </w:tr>
      <w:tr w:rsidR="004F5D14" w:rsidRPr="004F5D14" w14:paraId="7E187D33" w14:textId="77777777" w:rsidTr="004F5D14">
        <w:trPr>
          <w:trHeight w:val="300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C9534A3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27</w:t>
            </w: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14:paraId="231101EC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  <w:shd w:val="clear" w:color="auto" w:fill="auto"/>
            <w:noWrap/>
            <w:vAlign w:val="bottom"/>
          </w:tcPr>
          <w:p w14:paraId="5E8370C2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Михайловка</w:t>
            </w:r>
            <w:proofErr w:type="spellEnd"/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вомайская,2 </w:t>
            </w:r>
          </w:p>
        </w:tc>
        <w:tc>
          <w:tcPr>
            <w:tcW w:w="957" w:type="dxa"/>
            <w:vMerge w:val="restart"/>
            <w:shd w:val="clear" w:color="auto" w:fill="auto"/>
            <w:noWrap/>
            <w:vAlign w:val="center"/>
          </w:tcPr>
          <w:p w14:paraId="73899AE4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2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14:paraId="0108038F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цена,2з</w:t>
            </w:r>
          </w:p>
        </w:tc>
        <w:tc>
          <w:tcPr>
            <w:tcW w:w="789" w:type="dxa"/>
            <w:vMerge/>
            <w:shd w:val="clear" w:color="auto" w:fill="auto"/>
            <w:noWrap/>
            <w:vAlign w:val="center"/>
          </w:tcPr>
          <w:p w14:paraId="2B7D39A0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5D14" w:rsidRPr="004F5D14" w14:paraId="7FA548CF" w14:textId="77777777" w:rsidTr="004F5D14">
        <w:trPr>
          <w:trHeight w:val="276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C87FD36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09BD3C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7,3</w:t>
            </w:r>
          </w:p>
        </w:tc>
        <w:tc>
          <w:tcPr>
            <w:tcW w:w="2872" w:type="dxa"/>
            <w:shd w:val="clear" w:color="auto" w:fill="auto"/>
            <w:noWrap/>
            <w:vAlign w:val="bottom"/>
          </w:tcPr>
          <w:p w14:paraId="08AD7E9E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Михайловка</w:t>
            </w:r>
            <w:proofErr w:type="spellEnd"/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вомайская,4 </w:t>
            </w:r>
          </w:p>
        </w:tc>
        <w:tc>
          <w:tcPr>
            <w:tcW w:w="957" w:type="dxa"/>
            <w:vMerge/>
            <w:shd w:val="clear" w:color="auto" w:fill="auto"/>
            <w:noWrap/>
            <w:vAlign w:val="center"/>
          </w:tcPr>
          <w:p w14:paraId="02DF2262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shd w:val="clear" w:color="auto" w:fill="auto"/>
            <w:vAlign w:val="bottom"/>
          </w:tcPr>
          <w:p w14:paraId="4536B8CE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цена,4Б</w:t>
            </w:r>
          </w:p>
        </w:tc>
        <w:tc>
          <w:tcPr>
            <w:tcW w:w="789" w:type="dxa"/>
            <w:vMerge/>
            <w:shd w:val="clear" w:color="auto" w:fill="auto"/>
            <w:vAlign w:val="center"/>
          </w:tcPr>
          <w:p w14:paraId="5F5CA14F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5D14" w:rsidRPr="004F5D14" w14:paraId="6D716400" w14:textId="77777777" w:rsidTr="004F5D14">
        <w:trPr>
          <w:trHeight w:val="266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2E729BC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рашкина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38C093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9,5</w:t>
            </w:r>
          </w:p>
        </w:tc>
        <w:tc>
          <w:tcPr>
            <w:tcW w:w="2872" w:type="dxa"/>
            <w:shd w:val="clear" w:color="auto" w:fill="auto"/>
            <w:noWrap/>
            <w:vAlign w:val="bottom"/>
          </w:tcPr>
          <w:p w14:paraId="1140B8D9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Михайловка</w:t>
            </w:r>
            <w:proofErr w:type="spellEnd"/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вомайская,6 </w:t>
            </w:r>
          </w:p>
        </w:tc>
        <w:tc>
          <w:tcPr>
            <w:tcW w:w="957" w:type="dxa"/>
            <w:vMerge/>
            <w:shd w:val="clear" w:color="auto" w:fill="auto"/>
            <w:noWrap/>
            <w:vAlign w:val="center"/>
          </w:tcPr>
          <w:p w14:paraId="7B002788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shd w:val="clear" w:color="auto" w:fill="auto"/>
            <w:vAlign w:val="bottom"/>
          </w:tcPr>
          <w:p w14:paraId="4FF99048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ая Малая Александровка,45</w:t>
            </w:r>
          </w:p>
        </w:tc>
        <w:tc>
          <w:tcPr>
            <w:tcW w:w="789" w:type="dxa"/>
            <w:vMerge w:val="restart"/>
            <w:shd w:val="clear" w:color="auto" w:fill="auto"/>
            <w:vAlign w:val="center"/>
          </w:tcPr>
          <w:p w14:paraId="3420E802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8</w:t>
            </w:r>
          </w:p>
        </w:tc>
      </w:tr>
      <w:tr w:rsidR="004F5D14" w:rsidRPr="004F5D14" w14:paraId="06FED448" w14:textId="77777777" w:rsidTr="004F5D14">
        <w:trPr>
          <w:trHeight w:val="270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2163495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армейская,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EC1737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2872" w:type="dxa"/>
            <w:shd w:val="clear" w:color="auto" w:fill="auto"/>
            <w:noWrap/>
            <w:vAlign w:val="bottom"/>
          </w:tcPr>
          <w:p w14:paraId="34435FB7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Михайловка</w:t>
            </w:r>
            <w:proofErr w:type="spellEnd"/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7BBB4F1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Клубный,7А</w:t>
            </w:r>
          </w:p>
        </w:tc>
        <w:tc>
          <w:tcPr>
            <w:tcW w:w="957" w:type="dxa"/>
            <w:vMerge/>
            <w:shd w:val="clear" w:color="auto" w:fill="auto"/>
            <w:noWrap/>
            <w:vAlign w:val="center"/>
          </w:tcPr>
          <w:p w14:paraId="171943A4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shd w:val="clear" w:color="auto" w:fill="auto"/>
            <w:vAlign w:val="bottom"/>
          </w:tcPr>
          <w:p w14:paraId="3F44A5FF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ая Малая Александровка,45А</w:t>
            </w:r>
          </w:p>
        </w:tc>
        <w:tc>
          <w:tcPr>
            <w:tcW w:w="789" w:type="dxa"/>
            <w:vMerge/>
            <w:shd w:val="clear" w:color="auto" w:fill="auto"/>
            <w:noWrap/>
            <w:vAlign w:val="center"/>
          </w:tcPr>
          <w:p w14:paraId="47A1030D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5D14" w:rsidRPr="004F5D14" w14:paraId="4FCE45E0" w14:textId="77777777" w:rsidTr="004F5D14">
        <w:trPr>
          <w:trHeight w:val="288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922775D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армейская,36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14:paraId="3A4A273E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3,5</w:t>
            </w:r>
          </w:p>
        </w:tc>
        <w:tc>
          <w:tcPr>
            <w:tcW w:w="2872" w:type="dxa"/>
            <w:shd w:val="clear" w:color="auto" w:fill="auto"/>
            <w:noWrap/>
            <w:vAlign w:val="bottom"/>
          </w:tcPr>
          <w:p w14:paraId="49D0441F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Михайловка</w:t>
            </w:r>
            <w:proofErr w:type="spellEnd"/>
          </w:p>
          <w:p w14:paraId="55D247DB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 Клубный,7</w:t>
            </w:r>
          </w:p>
        </w:tc>
        <w:tc>
          <w:tcPr>
            <w:tcW w:w="957" w:type="dxa"/>
            <w:vMerge/>
            <w:shd w:val="clear" w:color="auto" w:fill="auto"/>
            <w:noWrap/>
            <w:vAlign w:val="center"/>
          </w:tcPr>
          <w:p w14:paraId="7F1B7A4A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shd w:val="clear" w:color="auto" w:fill="auto"/>
            <w:vAlign w:val="bottom"/>
          </w:tcPr>
          <w:p w14:paraId="5C2F7200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пко,18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14:paraId="2335536D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</w:tr>
      <w:tr w:rsidR="004F5D14" w:rsidRPr="004F5D14" w14:paraId="4C7B3F8B" w14:textId="77777777" w:rsidTr="004F5D14">
        <w:trPr>
          <w:trHeight w:val="264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75B94F1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армейская,38</w:t>
            </w: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14:paraId="4F6DB0F9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  <w:shd w:val="clear" w:color="auto" w:fill="auto"/>
            <w:noWrap/>
            <w:vAlign w:val="bottom"/>
          </w:tcPr>
          <w:p w14:paraId="3E2B2EFA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Михайловка</w:t>
            </w:r>
            <w:proofErr w:type="spellEnd"/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9B60397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Клубный,9</w:t>
            </w:r>
          </w:p>
        </w:tc>
        <w:tc>
          <w:tcPr>
            <w:tcW w:w="957" w:type="dxa"/>
            <w:vMerge/>
            <w:shd w:val="clear" w:color="auto" w:fill="auto"/>
            <w:noWrap/>
            <w:vAlign w:val="center"/>
          </w:tcPr>
          <w:p w14:paraId="76B4785E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shd w:val="clear" w:color="auto" w:fill="auto"/>
            <w:vAlign w:val="bottom"/>
          </w:tcPr>
          <w:p w14:paraId="047A970D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Мгачи</w:t>
            </w:r>
            <w:proofErr w:type="spellEnd"/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етская,26 </w:t>
            </w:r>
          </w:p>
        </w:tc>
        <w:tc>
          <w:tcPr>
            <w:tcW w:w="789" w:type="dxa"/>
            <w:vMerge w:val="restart"/>
            <w:shd w:val="clear" w:color="auto" w:fill="auto"/>
            <w:noWrap/>
            <w:vAlign w:val="center"/>
          </w:tcPr>
          <w:p w14:paraId="6E018C96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</w:t>
            </w:r>
          </w:p>
        </w:tc>
      </w:tr>
      <w:tr w:rsidR="004F5D14" w:rsidRPr="004F5D14" w14:paraId="7F434C0D" w14:textId="77777777" w:rsidTr="004F5D14">
        <w:trPr>
          <w:trHeight w:val="282"/>
        </w:trPr>
        <w:tc>
          <w:tcPr>
            <w:tcW w:w="2693" w:type="dxa"/>
            <w:shd w:val="clear" w:color="auto" w:fill="auto"/>
            <w:vAlign w:val="bottom"/>
            <w:hideMark/>
          </w:tcPr>
          <w:p w14:paraId="2F418473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Мгачи</w:t>
            </w:r>
            <w:proofErr w:type="spellEnd"/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вомайская,52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14:paraId="7F82F828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,8</w:t>
            </w:r>
          </w:p>
        </w:tc>
        <w:tc>
          <w:tcPr>
            <w:tcW w:w="2872" w:type="dxa"/>
            <w:shd w:val="clear" w:color="auto" w:fill="auto"/>
            <w:noWrap/>
            <w:vAlign w:val="bottom"/>
          </w:tcPr>
          <w:p w14:paraId="5E770234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Михайловка</w:t>
            </w:r>
            <w:proofErr w:type="spellEnd"/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69C5F7B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Клубный6А</w:t>
            </w:r>
          </w:p>
        </w:tc>
        <w:tc>
          <w:tcPr>
            <w:tcW w:w="957" w:type="dxa"/>
            <w:vMerge/>
            <w:shd w:val="clear" w:color="auto" w:fill="auto"/>
            <w:noWrap/>
            <w:vAlign w:val="center"/>
          </w:tcPr>
          <w:p w14:paraId="0807BC51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shd w:val="clear" w:color="auto" w:fill="auto"/>
            <w:vAlign w:val="bottom"/>
          </w:tcPr>
          <w:p w14:paraId="2BD01F9B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Мгачи</w:t>
            </w:r>
            <w:proofErr w:type="spellEnd"/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етская,28</w:t>
            </w:r>
          </w:p>
        </w:tc>
        <w:tc>
          <w:tcPr>
            <w:tcW w:w="789" w:type="dxa"/>
            <w:vMerge/>
            <w:shd w:val="clear" w:color="auto" w:fill="auto"/>
            <w:noWrap/>
            <w:vAlign w:val="center"/>
          </w:tcPr>
          <w:p w14:paraId="6A594F47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5D14" w:rsidRPr="004F5D14" w14:paraId="207702F5" w14:textId="77777777" w:rsidTr="004F5D14">
        <w:trPr>
          <w:trHeight w:val="232"/>
        </w:trPr>
        <w:tc>
          <w:tcPr>
            <w:tcW w:w="2693" w:type="dxa"/>
            <w:shd w:val="clear" w:color="auto" w:fill="auto"/>
            <w:vAlign w:val="bottom"/>
            <w:hideMark/>
          </w:tcPr>
          <w:p w14:paraId="53C99930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Мгачи</w:t>
            </w:r>
            <w:proofErr w:type="spellEnd"/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вомайская,52А</w:t>
            </w: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14:paraId="7806BA0C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  <w:shd w:val="clear" w:color="auto" w:fill="auto"/>
            <w:noWrap/>
            <w:vAlign w:val="bottom"/>
          </w:tcPr>
          <w:p w14:paraId="351C68FA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Мгачи</w:t>
            </w:r>
            <w:proofErr w:type="spellEnd"/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вомайская,3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1DF41A29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8</w:t>
            </w:r>
          </w:p>
        </w:tc>
        <w:tc>
          <w:tcPr>
            <w:tcW w:w="2373" w:type="dxa"/>
            <w:shd w:val="clear" w:color="000000" w:fill="FFFFFF"/>
            <w:noWrap/>
            <w:vAlign w:val="bottom"/>
          </w:tcPr>
          <w:p w14:paraId="389C5A7B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Мгачи</w:t>
            </w:r>
            <w:proofErr w:type="spellEnd"/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етская,17 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14:paraId="6147F460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6</w:t>
            </w:r>
          </w:p>
        </w:tc>
      </w:tr>
      <w:tr w:rsidR="004F5D14" w:rsidRPr="004F5D14" w14:paraId="5C84C746" w14:textId="77777777" w:rsidTr="004F5D14">
        <w:trPr>
          <w:trHeight w:val="264"/>
        </w:trPr>
        <w:tc>
          <w:tcPr>
            <w:tcW w:w="2693" w:type="dxa"/>
            <w:shd w:val="clear" w:color="auto" w:fill="auto"/>
            <w:vAlign w:val="bottom"/>
            <w:hideMark/>
          </w:tcPr>
          <w:p w14:paraId="10B9430E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Мгачи</w:t>
            </w:r>
            <w:proofErr w:type="spellEnd"/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вомайская,54</w:t>
            </w: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14:paraId="2E4E1F98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  <w:shd w:val="clear" w:color="auto" w:fill="auto"/>
            <w:noWrap/>
            <w:vAlign w:val="bottom"/>
          </w:tcPr>
          <w:p w14:paraId="061EC3D8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Мгачи</w:t>
            </w:r>
            <w:proofErr w:type="spellEnd"/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вомайская,32</w:t>
            </w:r>
          </w:p>
        </w:tc>
        <w:tc>
          <w:tcPr>
            <w:tcW w:w="957" w:type="dxa"/>
            <w:vMerge w:val="restart"/>
            <w:shd w:val="clear" w:color="auto" w:fill="auto"/>
            <w:noWrap/>
            <w:vAlign w:val="center"/>
          </w:tcPr>
          <w:p w14:paraId="654BDCBB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</w:t>
            </w:r>
          </w:p>
        </w:tc>
        <w:tc>
          <w:tcPr>
            <w:tcW w:w="2373" w:type="dxa"/>
            <w:shd w:val="clear" w:color="000000" w:fill="FFFFFF"/>
            <w:noWrap/>
            <w:vAlign w:val="bottom"/>
          </w:tcPr>
          <w:p w14:paraId="2A5FD2AB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Мгачи</w:t>
            </w:r>
            <w:proofErr w:type="spellEnd"/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етская,13 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14:paraId="3921B0B4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</w:tr>
      <w:tr w:rsidR="004F5D14" w:rsidRPr="004F5D14" w14:paraId="5582B776" w14:textId="77777777" w:rsidTr="004F5D14">
        <w:trPr>
          <w:trHeight w:val="282"/>
        </w:trPr>
        <w:tc>
          <w:tcPr>
            <w:tcW w:w="2693" w:type="dxa"/>
            <w:shd w:val="clear" w:color="auto" w:fill="auto"/>
            <w:noWrap/>
            <w:vAlign w:val="bottom"/>
          </w:tcPr>
          <w:p w14:paraId="6CDDB91F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Мгачи</w:t>
            </w:r>
            <w:proofErr w:type="spellEnd"/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Первомайская,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113BB4C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872" w:type="dxa"/>
            <w:shd w:val="clear" w:color="auto" w:fill="auto"/>
            <w:noWrap/>
            <w:vAlign w:val="bottom"/>
          </w:tcPr>
          <w:p w14:paraId="3D050EC7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Мгачи</w:t>
            </w:r>
            <w:proofErr w:type="spellEnd"/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етская,1</w:t>
            </w:r>
          </w:p>
        </w:tc>
        <w:tc>
          <w:tcPr>
            <w:tcW w:w="957" w:type="dxa"/>
            <w:vMerge/>
            <w:shd w:val="clear" w:color="auto" w:fill="auto"/>
            <w:noWrap/>
            <w:vAlign w:val="center"/>
          </w:tcPr>
          <w:p w14:paraId="0614BCAB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shd w:val="clear" w:color="000000" w:fill="FFFFFF"/>
            <w:noWrap/>
            <w:vAlign w:val="bottom"/>
          </w:tcPr>
          <w:p w14:paraId="64968D76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Мгачи</w:t>
            </w:r>
            <w:proofErr w:type="spellEnd"/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етская,19А 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14:paraId="7EBDE18C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</w:tr>
      <w:tr w:rsidR="004F5D14" w:rsidRPr="004F5D14" w14:paraId="6F0D8FA3" w14:textId="77777777" w:rsidTr="004F5D14">
        <w:trPr>
          <w:trHeight w:val="272"/>
        </w:trPr>
        <w:tc>
          <w:tcPr>
            <w:tcW w:w="2693" w:type="dxa"/>
            <w:shd w:val="clear" w:color="auto" w:fill="auto"/>
            <w:noWrap/>
            <w:vAlign w:val="bottom"/>
          </w:tcPr>
          <w:p w14:paraId="12C51099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Мгачи</w:t>
            </w:r>
            <w:proofErr w:type="spellEnd"/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вомайская,48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14:paraId="2D1A722F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</w:t>
            </w:r>
          </w:p>
        </w:tc>
        <w:tc>
          <w:tcPr>
            <w:tcW w:w="2872" w:type="dxa"/>
            <w:shd w:val="clear" w:color="auto" w:fill="auto"/>
            <w:noWrap/>
            <w:vAlign w:val="bottom"/>
          </w:tcPr>
          <w:p w14:paraId="6A9B3C2E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Мгачи</w:t>
            </w:r>
            <w:proofErr w:type="spellEnd"/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вомайская,42А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60609902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8</w:t>
            </w:r>
          </w:p>
        </w:tc>
        <w:tc>
          <w:tcPr>
            <w:tcW w:w="2373" w:type="dxa"/>
            <w:shd w:val="clear" w:color="000000" w:fill="FFFFFF"/>
            <w:noWrap/>
            <w:vAlign w:val="bottom"/>
          </w:tcPr>
          <w:p w14:paraId="74DADBEF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Мгачи</w:t>
            </w:r>
            <w:proofErr w:type="spellEnd"/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-Мгачинская,9(13)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14:paraId="0B34437B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</w:t>
            </w:r>
          </w:p>
        </w:tc>
      </w:tr>
      <w:tr w:rsidR="00931940" w:rsidRPr="004F5D14" w14:paraId="51BAC6E2" w14:textId="77777777" w:rsidTr="004F5D14">
        <w:trPr>
          <w:trHeight w:val="300"/>
        </w:trPr>
        <w:tc>
          <w:tcPr>
            <w:tcW w:w="2693" w:type="dxa"/>
            <w:shd w:val="clear" w:color="auto" w:fill="auto"/>
            <w:noWrap/>
            <w:vAlign w:val="bottom"/>
          </w:tcPr>
          <w:p w14:paraId="764C44C4" w14:textId="77777777" w:rsidR="00931940" w:rsidRPr="004F5D14" w:rsidRDefault="00931940" w:rsidP="009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Мгачи</w:t>
            </w:r>
            <w:proofErr w:type="spellEnd"/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вомайская,50</w:t>
            </w: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14:paraId="66F70A69" w14:textId="77777777" w:rsidR="00931940" w:rsidRPr="004F5D14" w:rsidRDefault="00931940" w:rsidP="009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  <w:shd w:val="clear" w:color="auto" w:fill="auto"/>
            <w:noWrap/>
            <w:vAlign w:val="bottom"/>
          </w:tcPr>
          <w:p w14:paraId="2E575E0C" w14:textId="43E59BF3" w:rsidR="00931940" w:rsidRPr="004F5D14" w:rsidRDefault="00931940" w:rsidP="0093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9</w:t>
            </w:r>
          </w:p>
        </w:tc>
        <w:tc>
          <w:tcPr>
            <w:tcW w:w="957" w:type="dxa"/>
            <w:vMerge w:val="restart"/>
            <w:shd w:val="clear" w:color="auto" w:fill="auto"/>
            <w:noWrap/>
            <w:vAlign w:val="center"/>
          </w:tcPr>
          <w:p w14:paraId="68BFCE85" w14:textId="555A3E9D" w:rsidR="00931940" w:rsidRPr="004F5D14" w:rsidRDefault="00931940" w:rsidP="009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2373" w:type="dxa"/>
            <w:shd w:val="clear" w:color="000000" w:fill="FFFFFF"/>
            <w:noWrap/>
            <w:vAlign w:val="bottom"/>
          </w:tcPr>
          <w:p w14:paraId="2162AE31" w14:textId="4EF808E2" w:rsidR="00931940" w:rsidRPr="004F5D14" w:rsidRDefault="00931940" w:rsidP="009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а, 51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14:paraId="61C15A87" w14:textId="008261E9" w:rsidR="00931940" w:rsidRPr="004F5D14" w:rsidRDefault="00931940" w:rsidP="009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9</w:t>
            </w:r>
          </w:p>
        </w:tc>
      </w:tr>
      <w:tr w:rsidR="00051781" w:rsidRPr="004F5D14" w14:paraId="54A7FBAF" w14:textId="77777777" w:rsidTr="004F5D14">
        <w:trPr>
          <w:trHeight w:val="252"/>
        </w:trPr>
        <w:tc>
          <w:tcPr>
            <w:tcW w:w="2693" w:type="dxa"/>
            <w:shd w:val="clear" w:color="auto" w:fill="auto"/>
            <w:noWrap/>
            <w:vAlign w:val="bottom"/>
          </w:tcPr>
          <w:p w14:paraId="056C9DC7" w14:textId="77777777" w:rsidR="00051781" w:rsidRPr="004F5D14" w:rsidRDefault="00051781" w:rsidP="009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2ED8E52" w14:textId="77777777" w:rsidR="00051781" w:rsidRPr="004F5D14" w:rsidRDefault="00051781" w:rsidP="009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2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5E79AE03" w14:textId="5A9C949D" w:rsidR="00051781" w:rsidRPr="004F5D14" w:rsidRDefault="00051781" w:rsidP="0093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кова,3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14:paraId="7D159B34" w14:textId="77777777" w:rsidR="00051781" w:rsidRPr="004F5D14" w:rsidRDefault="00051781" w:rsidP="009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shd w:val="clear" w:color="000000" w:fill="FFFFFF"/>
            <w:noWrap/>
            <w:vAlign w:val="bottom"/>
          </w:tcPr>
          <w:p w14:paraId="40F00C3B" w14:textId="7576E8DD" w:rsidR="00051781" w:rsidRPr="004F5D14" w:rsidRDefault="00051781" w:rsidP="009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-Рыбная,1</w:t>
            </w:r>
          </w:p>
        </w:tc>
        <w:tc>
          <w:tcPr>
            <w:tcW w:w="789" w:type="dxa"/>
            <w:vMerge w:val="restart"/>
            <w:shd w:val="clear" w:color="auto" w:fill="auto"/>
            <w:noWrap/>
            <w:vAlign w:val="center"/>
          </w:tcPr>
          <w:p w14:paraId="54121477" w14:textId="61FB6E3E" w:rsidR="00051781" w:rsidRPr="004F5D14" w:rsidRDefault="00051781" w:rsidP="0005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</w:tr>
      <w:tr w:rsidR="00051781" w:rsidRPr="004F5D14" w14:paraId="42C45A0A" w14:textId="77777777" w:rsidTr="004F5D14">
        <w:trPr>
          <w:trHeight w:val="270"/>
        </w:trPr>
        <w:tc>
          <w:tcPr>
            <w:tcW w:w="2693" w:type="dxa"/>
            <w:shd w:val="clear" w:color="auto" w:fill="auto"/>
            <w:noWrap/>
            <w:vAlign w:val="bottom"/>
          </w:tcPr>
          <w:p w14:paraId="4B6F5C57" w14:textId="77777777" w:rsidR="00051781" w:rsidRPr="004F5D14" w:rsidRDefault="00051781" w:rsidP="009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8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14:paraId="0A364170" w14:textId="77777777" w:rsidR="00051781" w:rsidRPr="004F5D14" w:rsidRDefault="00051781" w:rsidP="009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1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5E791245" w14:textId="77777777" w:rsidR="00051781" w:rsidRPr="004F5D14" w:rsidRDefault="00051781" w:rsidP="009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65BEBDD3" w14:textId="77777777" w:rsidR="00051781" w:rsidRPr="004F5D14" w:rsidRDefault="00051781" w:rsidP="009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shd w:val="clear" w:color="000000" w:fill="FFFFFF"/>
            <w:noWrap/>
            <w:vAlign w:val="bottom"/>
          </w:tcPr>
          <w:p w14:paraId="618542E8" w14:textId="6268D9CD" w:rsidR="00051781" w:rsidRPr="004F5D14" w:rsidRDefault="00051781" w:rsidP="009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-Рыбная,5</w:t>
            </w:r>
          </w:p>
        </w:tc>
        <w:tc>
          <w:tcPr>
            <w:tcW w:w="789" w:type="dxa"/>
            <w:vMerge/>
            <w:shd w:val="clear" w:color="auto" w:fill="auto"/>
            <w:noWrap/>
            <w:vAlign w:val="center"/>
          </w:tcPr>
          <w:p w14:paraId="5064B6C4" w14:textId="427DD611" w:rsidR="00051781" w:rsidRPr="004F5D14" w:rsidRDefault="00051781" w:rsidP="009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1781" w:rsidRPr="004F5D14" w14:paraId="625EE97B" w14:textId="77777777" w:rsidTr="004F5D14">
        <w:trPr>
          <w:trHeight w:val="300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1BF0D80" w14:textId="77777777" w:rsidR="00051781" w:rsidRPr="004F5D14" w:rsidRDefault="00051781" w:rsidP="009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10</w:t>
            </w: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14:paraId="19758F24" w14:textId="77777777" w:rsidR="00051781" w:rsidRPr="004F5D14" w:rsidRDefault="00051781" w:rsidP="009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  <w:shd w:val="clear" w:color="auto" w:fill="auto"/>
            <w:noWrap/>
            <w:vAlign w:val="bottom"/>
            <w:hideMark/>
          </w:tcPr>
          <w:p w14:paraId="4E010EED" w14:textId="77777777" w:rsidR="00051781" w:rsidRPr="004F5D14" w:rsidRDefault="00051781" w:rsidP="00931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5D1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19A68972" w14:textId="77777777" w:rsidR="00051781" w:rsidRPr="004F5D14" w:rsidRDefault="00051781" w:rsidP="00931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73" w:type="dxa"/>
            <w:shd w:val="clear" w:color="000000" w:fill="FFFFFF"/>
            <w:noWrap/>
            <w:vAlign w:val="bottom"/>
          </w:tcPr>
          <w:p w14:paraId="24F38ABF" w14:textId="57A0A0F9" w:rsidR="00051781" w:rsidRPr="004F5D14" w:rsidRDefault="00051781" w:rsidP="009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Арково</w:t>
            </w:r>
            <w:proofErr w:type="spellEnd"/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Подгорная,1</w:t>
            </w:r>
          </w:p>
        </w:tc>
        <w:tc>
          <w:tcPr>
            <w:tcW w:w="789" w:type="dxa"/>
            <w:vMerge w:val="restart"/>
            <w:shd w:val="clear" w:color="auto" w:fill="auto"/>
            <w:noWrap/>
            <w:vAlign w:val="center"/>
          </w:tcPr>
          <w:p w14:paraId="2E1E7AEF" w14:textId="2BA7C0E7" w:rsidR="00051781" w:rsidRPr="004F5D14" w:rsidRDefault="00051781" w:rsidP="0005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6</w:t>
            </w:r>
          </w:p>
        </w:tc>
      </w:tr>
      <w:tr w:rsidR="00051781" w:rsidRPr="004F5D14" w14:paraId="41A74868" w14:textId="77777777" w:rsidTr="004F5D14">
        <w:trPr>
          <w:trHeight w:val="300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E2FF889" w14:textId="77777777" w:rsidR="00051781" w:rsidRPr="004F5D14" w:rsidRDefault="00051781" w:rsidP="009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а,13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15E8C57" w14:textId="77777777" w:rsidR="00051781" w:rsidRPr="004F5D14" w:rsidRDefault="00051781" w:rsidP="009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6</w:t>
            </w:r>
          </w:p>
        </w:tc>
        <w:tc>
          <w:tcPr>
            <w:tcW w:w="2872" w:type="dxa"/>
            <w:shd w:val="clear" w:color="auto" w:fill="auto"/>
            <w:noWrap/>
            <w:vAlign w:val="bottom"/>
            <w:hideMark/>
          </w:tcPr>
          <w:p w14:paraId="633AC716" w14:textId="77777777" w:rsidR="00051781" w:rsidRPr="004F5D14" w:rsidRDefault="00051781" w:rsidP="00931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5D1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60F47CE5" w14:textId="77777777" w:rsidR="00051781" w:rsidRPr="004F5D14" w:rsidRDefault="00051781" w:rsidP="00931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73" w:type="dxa"/>
            <w:shd w:val="clear" w:color="000000" w:fill="FFFFFF"/>
            <w:noWrap/>
            <w:vAlign w:val="bottom"/>
          </w:tcPr>
          <w:p w14:paraId="1E68383B" w14:textId="054CFD7D" w:rsidR="00051781" w:rsidRPr="004F5D14" w:rsidRDefault="00051781" w:rsidP="009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Арково</w:t>
            </w:r>
            <w:proofErr w:type="spellEnd"/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Подгорная,2</w:t>
            </w:r>
          </w:p>
        </w:tc>
        <w:tc>
          <w:tcPr>
            <w:tcW w:w="789" w:type="dxa"/>
            <w:vMerge/>
            <w:shd w:val="clear" w:color="auto" w:fill="auto"/>
            <w:noWrap/>
            <w:vAlign w:val="center"/>
          </w:tcPr>
          <w:p w14:paraId="1F41FD83" w14:textId="1AF4258F" w:rsidR="00051781" w:rsidRPr="004F5D14" w:rsidRDefault="00051781" w:rsidP="009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1940" w:rsidRPr="004F5D14" w14:paraId="1AD0B3D7" w14:textId="77777777" w:rsidTr="004F5D14">
        <w:trPr>
          <w:trHeight w:val="300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9919200" w14:textId="77777777" w:rsidR="00931940" w:rsidRPr="004F5D14" w:rsidRDefault="00931940" w:rsidP="009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14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09AEA21" w14:textId="77777777" w:rsidR="00931940" w:rsidRPr="004F5D14" w:rsidRDefault="00931940" w:rsidP="009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2872" w:type="dxa"/>
            <w:shd w:val="clear" w:color="auto" w:fill="auto"/>
            <w:noWrap/>
            <w:vAlign w:val="bottom"/>
            <w:hideMark/>
          </w:tcPr>
          <w:p w14:paraId="0214F5EB" w14:textId="77777777" w:rsidR="00931940" w:rsidRPr="004F5D14" w:rsidRDefault="00931940" w:rsidP="00931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5D1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792AEAA5" w14:textId="77777777" w:rsidR="00931940" w:rsidRPr="004F5D14" w:rsidRDefault="00931940" w:rsidP="00931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73" w:type="dxa"/>
            <w:shd w:val="clear" w:color="000000" w:fill="FFFFFF"/>
            <w:noWrap/>
            <w:vAlign w:val="bottom"/>
          </w:tcPr>
          <w:p w14:paraId="7E78B792" w14:textId="0852800B" w:rsidR="00931940" w:rsidRPr="004F5D14" w:rsidRDefault="00931940" w:rsidP="009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,32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14:paraId="78276814" w14:textId="24378CB1" w:rsidR="00931940" w:rsidRPr="004F5D14" w:rsidRDefault="00051781" w:rsidP="0005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</w:t>
            </w:r>
          </w:p>
        </w:tc>
      </w:tr>
      <w:tr w:rsidR="00051781" w:rsidRPr="004F5D14" w14:paraId="17A8588E" w14:textId="77777777" w:rsidTr="004F5D14">
        <w:trPr>
          <w:trHeight w:val="300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38FFA39" w14:textId="77777777" w:rsidR="00051781" w:rsidRPr="004F5D14" w:rsidRDefault="00051781" w:rsidP="009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ая,27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14:paraId="557F429C" w14:textId="77777777" w:rsidR="00051781" w:rsidRPr="004F5D14" w:rsidRDefault="00051781" w:rsidP="009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8</w:t>
            </w:r>
          </w:p>
        </w:tc>
        <w:tc>
          <w:tcPr>
            <w:tcW w:w="2872" w:type="dxa"/>
            <w:shd w:val="clear" w:color="auto" w:fill="auto"/>
            <w:noWrap/>
            <w:vAlign w:val="bottom"/>
            <w:hideMark/>
          </w:tcPr>
          <w:p w14:paraId="0E2B35B7" w14:textId="77777777" w:rsidR="00051781" w:rsidRPr="004F5D14" w:rsidRDefault="00051781" w:rsidP="00931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5D1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2AB85532" w14:textId="77777777" w:rsidR="00051781" w:rsidRPr="004F5D14" w:rsidRDefault="00051781" w:rsidP="00931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73" w:type="dxa"/>
            <w:shd w:val="clear" w:color="000000" w:fill="FFFFFF"/>
            <w:noWrap/>
            <w:vAlign w:val="bottom"/>
          </w:tcPr>
          <w:p w14:paraId="7CA91CFA" w14:textId="2576C623" w:rsidR="00051781" w:rsidRPr="004F5D14" w:rsidRDefault="00051781" w:rsidP="009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Дуэ</w:t>
            </w:r>
            <w:proofErr w:type="spellEnd"/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Чехова,134</w:t>
            </w:r>
          </w:p>
        </w:tc>
        <w:tc>
          <w:tcPr>
            <w:tcW w:w="789" w:type="dxa"/>
            <w:vMerge w:val="restart"/>
            <w:shd w:val="clear" w:color="auto" w:fill="auto"/>
            <w:noWrap/>
            <w:vAlign w:val="center"/>
          </w:tcPr>
          <w:p w14:paraId="7EC99D66" w14:textId="55751863" w:rsidR="00051781" w:rsidRPr="004F5D14" w:rsidRDefault="00051781" w:rsidP="0005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</w:t>
            </w:r>
          </w:p>
        </w:tc>
      </w:tr>
      <w:tr w:rsidR="00051781" w:rsidRPr="004F5D14" w14:paraId="0B5DA864" w14:textId="77777777" w:rsidTr="004F5D14">
        <w:trPr>
          <w:trHeight w:val="300"/>
        </w:trPr>
        <w:tc>
          <w:tcPr>
            <w:tcW w:w="2693" w:type="dxa"/>
            <w:shd w:val="clear" w:color="auto" w:fill="auto"/>
            <w:noWrap/>
            <w:vAlign w:val="bottom"/>
          </w:tcPr>
          <w:p w14:paraId="3059F4DC" w14:textId="77777777" w:rsidR="00051781" w:rsidRPr="004F5D14" w:rsidRDefault="00051781" w:rsidP="009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ая,29</w:t>
            </w: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14:paraId="06137B62" w14:textId="77777777" w:rsidR="00051781" w:rsidRPr="004F5D14" w:rsidRDefault="00051781" w:rsidP="009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  <w:shd w:val="clear" w:color="auto" w:fill="auto"/>
            <w:noWrap/>
            <w:vAlign w:val="bottom"/>
            <w:hideMark/>
          </w:tcPr>
          <w:p w14:paraId="347121D0" w14:textId="77777777" w:rsidR="00051781" w:rsidRPr="004F5D14" w:rsidRDefault="00051781" w:rsidP="00931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5D1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732AFFC7" w14:textId="77777777" w:rsidR="00051781" w:rsidRPr="004F5D14" w:rsidRDefault="00051781" w:rsidP="00931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73" w:type="dxa"/>
            <w:shd w:val="clear" w:color="000000" w:fill="FFFFFF"/>
            <w:noWrap/>
            <w:vAlign w:val="bottom"/>
          </w:tcPr>
          <w:p w14:paraId="53A35F9E" w14:textId="0DCDAA61" w:rsidR="00051781" w:rsidRPr="004F5D14" w:rsidRDefault="00051781" w:rsidP="009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Дуэ</w:t>
            </w:r>
            <w:proofErr w:type="spellEnd"/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Чехова,138</w:t>
            </w:r>
          </w:p>
        </w:tc>
        <w:tc>
          <w:tcPr>
            <w:tcW w:w="789" w:type="dxa"/>
            <w:vMerge/>
            <w:shd w:val="clear" w:color="auto" w:fill="auto"/>
            <w:noWrap/>
            <w:vAlign w:val="center"/>
          </w:tcPr>
          <w:p w14:paraId="3D9800A6" w14:textId="14BA777D" w:rsidR="00051781" w:rsidRPr="004F5D14" w:rsidRDefault="00051781" w:rsidP="009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1781" w:rsidRPr="004F5D14" w14:paraId="3A5B16DE" w14:textId="77777777" w:rsidTr="004F5D14">
        <w:trPr>
          <w:trHeight w:val="300"/>
        </w:trPr>
        <w:tc>
          <w:tcPr>
            <w:tcW w:w="2693" w:type="dxa"/>
            <w:shd w:val="clear" w:color="auto" w:fill="auto"/>
            <w:noWrap/>
            <w:vAlign w:val="bottom"/>
          </w:tcPr>
          <w:p w14:paraId="2311ADC4" w14:textId="77777777" w:rsidR="00051781" w:rsidRPr="004F5D14" w:rsidRDefault="00051781" w:rsidP="009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,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843FCD6" w14:textId="77777777" w:rsidR="00051781" w:rsidRPr="004F5D14" w:rsidRDefault="00051781" w:rsidP="009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2872" w:type="dxa"/>
            <w:shd w:val="clear" w:color="auto" w:fill="auto"/>
            <w:noWrap/>
            <w:vAlign w:val="bottom"/>
            <w:hideMark/>
          </w:tcPr>
          <w:p w14:paraId="63478644" w14:textId="77777777" w:rsidR="00051781" w:rsidRPr="004F5D14" w:rsidRDefault="00051781" w:rsidP="009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49F6C787" w14:textId="77777777" w:rsidR="00051781" w:rsidRPr="004F5D14" w:rsidRDefault="00051781" w:rsidP="009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shd w:val="clear" w:color="000000" w:fill="FFFFFF"/>
            <w:noWrap/>
            <w:vAlign w:val="bottom"/>
          </w:tcPr>
          <w:p w14:paraId="1B51644E" w14:textId="08F5C460" w:rsidR="00051781" w:rsidRPr="004F5D14" w:rsidRDefault="00051781" w:rsidP="009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а,48</w:t>
            </w:r>
          </w:p>
        </w:tc>
        <w:tc>
          <w:tcPr>
            <w:tcW w:w="789" w:type="dxa"/>
            <w:vMerge w:val="restart"/>
            <w:shd w:val="clear" w:color="auto" w:fill="auto"/>
            <w:noWrap/>
            <w:vAlign w:val="center"/>
          </w:tcPr>
          <w:p w14:paraId="1C81CB25" w14:textId="261870C8" w:rsidR="00051781" w:rsidRPr="004F5D14" w:rsidRDefault="00051781" w:rsidP="0005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</w:tr>
      <w:tr w:rsidR="00051781" w:rsidRPr="004F5D14" w14:paraId="73A67613" w14:textId="77777777" w:rsidTr="004F5D14">
        <w:trPr>
          <w:trHeight w:val="300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38926FA" w14:textId="77777777" w:rsidR="00051781" w:rsidRPr="004F5D14" w:rsidRDefault="00051781" w:rsidP="009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,15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14:paraId="4FA926FA" w14:textId="77777777" w:rsidR="00051781" w:rsidRPr="004F5D14" w:rsidRDefault="00051781" w:rsidP="009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9</w:t>
            </w:r>
          </w:p>
        </w:tc>
        <w:tc>
          <w:tcPr>
            <w:tcW w:w="2872" w:type="dxa"/>
            <w:shd w:val="clear" w:color="auto" w:fill="auto"/>
            <w:noWrap/>
            <w:vAlign w:val="bottom"/>
            <w:hideMark/>
          </w:tcPr>
          <w:p w14:paraId="27491CB7" w14:textId="77777777" w:rsidR="00051781" w:rsidRPr="004F5D14" w:rsidRDefault="00051781" w:rsidP="009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3ADF4E6E" w14:textId="77777777" w:rsidR="00051781" w:rsidRPr="004F5D14" w:rsidRDefault="00051781" w:rsidP="009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shd w:val="clear" w:color="000000" w:fill="FFFFFF"/>
            <w:noWrap/>
            <w:vAlign w:val="bottom"/>
          </w:tcPr>
          <w:p w14:paraId="23D0A369" w14:textId="5B7DD12F" w:rsidR="00051781" w:rsidRPr="004F5D14" w:rsidRDefault="00051781" w:rsidP="009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а,48А</w:t>
            </w:r>
          </w:p>
        </w:tc>
        <w:tc>
          <w:tcPr>
            <w:tcW w:w="789" w:type="dxa"/>
            <w:vMerge/>
            <w:shd w:val="clear" w:color="auto" w:fill="auto"/>
            <w:noWrap/>
            <w:vAlign w:val="center"/>
          </w:tcPr>
          <w:p w14:paraId="1619B7A2" w14:textId="1E52F44F" w:rsidR="00051781" w:rsidRPr="004F5D14" w:rsidRDefault="00051781" w:rsidP="009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1940" w:rsidRPr="004F5D14" w14:paraId="41697A87" w14:textId="77777777" w:rsidTr="004F5D14">
        <w:trPr>
          <w:trHeight w:val="300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40CA7E5" w14:textId="77777777" w:rsidR="00931940" w:rsidRPr="004F5D14" w:rsidRDefault="00931940" w:rsidP="009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,17</w:t>
            </w: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14:paraId="0491D2BD" w14:textId="77777777" w:rsidR="00931940" w:rsidRPr="004F5D14" w:rsidRDefault="00931940" w:rsidP="009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  <w:shd w:val="clear" w:color="auto" w:fill="auto"/>
            <w:noWrap/>
            <w:vAlign w:val="bottom"/>
            <w:hideMark/>
          </w:tcPr>
          <w:p w14:paraId="694E4844" w14:textId="77777777" w:rsidR="00931940" w:rsidRPr="004F5D14" w:rsidRDefault="00931940" w:rsidP="009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7B374DF6" w14:textId="77777777" w:rsidR="00931940" w:rsidRPr="004F5D14" w:rsidRDefault="00931940" w:rsidP="009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shd w:val="clear" w:color="000000" w:fill="FFFFFF"/>
            <w:noWrap/>
            <w:vAlign w:val="bottom"/>
          </w:tcPr>
          <w:p w14:paraId="13B6E0D6" w14:textId="6A60F79B" w:rsidR="00931940" w:rsidRPr="004F5D14" w:rsidRDefault="00931940" w:rsidP="009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</w:tcPr>
          <w:p w14:paraId="69DC3EFE" w14:textId="77777777" w:rsidR="00931940" w:rsidRPr="004F5D14" w:rsidRDefault="00931940" w:rsidP="009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1940" w:rsidRPr="004F5D14" w14:paraId="36323719" w14:textId="77777777" w:rsidTr="004F5D14">
        <w:trPr>
          <w:trHeight w:val="300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68E683C" w14:textId="77777777" w:rsidR="00931940" w:rsidRPr="004F5D14" w:rsidRDefault="00931940" w:rsidP="009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,2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0417B73" w14:textId="77777777" w:rsidR="00931940" w:rsidRPr="004F5D14" w:rsidRDefault="00931940" w:rsidP="009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9</w:t>
            </w:r>
          </w:p>
        </w:tc>
        <w:tc>
          <w:tcPr>
            <w:tcW w:w="2872" w:type="dxa"/>
            <w:shd w:val="clear" w:color="auto" w:fill="auto"/>
            <w:noWrap/>
            <w:vAlign w:val="bottom"/>
            <w:hideMark/>
          </w:tcPr>
          <w:p w14:paraId="0B29A05B" w14:textId="77777777" w:rsidR="00931940" w:rsidRPr="004F5D14" w:rsidRDefault="00931940" w:rsidP="009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56F971AA" w14:textId="77777777" w:rsidR="00931940" w:rsidRPr="004F5D14" w:rsidRDefault="00931940" w:rsidP="009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shd w:val="clear" w:color="000000" w:fill="FFFFFF"/>
            <w:noWrap/>
            <w:vAlign w:val="bottom"/>
          </w:tcPr>
          <w:p w14:paraId="3A8A5FD9" w14:textId="77777777" w:rsidR="00931940" w:rsidRPr="004F5D14" w:rsidRDefault="00931940" w:rsidP="009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</w:tcPr>
          <w:p w14:paraId="698BE08B" w14:textId="60FD79F4" w:rsidR="00931940" w:rsidRPr="004F5D14" w:rsidRDefault="00931940" w:rsidP="009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1940" w:rsidRPr="004F5D14" w14:paraId="30C75AA1" w14:textId="77777777" w:rsidTr="004F5D14">
        <w:trPr>
          <w:trHeight w:val="300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F788490" w14:textId="77777777" w:rsidR="00931940" w:rsidRPr="004F5D14" w:rsidRDefault="00931940" w:rsidP="009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пко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D8250EC" w14:textId="77777777" w:rsidR="00931940" w:rsidRPr="004F5D14" w:rsidRDefault="00931940" w:rsidP="009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872" w:type="dxa"/>
            <w:shd w:val="clear" w:color="auto" w:fill="auto"/>
            <w:noWrap/>
            <w:vAlign w:val="bottom"/>
            <w:hideMark/>
          </w:tcPr>
          <w:p w14:paraId="5B672195" w14:textId="77777777" w:rsidR="00931940" w:rsidRPr="004F5D14" w:rsidRDefault="00931940" w:rsidP="009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1E8045A5" w14:textId="77777777" w:rsidR="00931940" w:rsidRPr="004F5D14" w:rsidRDefault="00931940" w:rsidP="009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shd w:val="clear" w:color="000000" w:fill="FFFFFF"/>
            <w:noWrap/>
            <w:vAlign w:val="bottom"/>
          </w:tcPr>
          <w:p w14:paraId="39FC8FBA" w14:textId="77777777" w:rsidR="00931940" w:rsidRPr="004F5D14" w:rsidRDefault="00931940" w:rsidP="009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</w:tcPr>
          <w:p w14:paraId="2922A2AC" w14:textId="66ED6C64" w:rsidR="00931940" w:rsidRPr="004F5D14" w:rsidRDefault="00931940" w:rsidP="009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1940" w:rsidRPr="004F5D14" w14:paraId="7DEAC78A" w14:textId="77777777" w:rsidTr="004F5D14">
        <w:trPr>
          <w:trHeight w:val="300"/>
        </w:trPr>
        <w:tc>
          <w:tcPr>
            <w:tcW w:w="2693" w:type="dxa"/>
            <w:shd w:val="clear" w:color="auto" w:fill="auto"/>
            <w:noWrap/>
            <w:vAlign w:val="bottom"/>
          </w:tcPr>
          <w:p w14:paraId="4C702D89" w14:textId="4D4E8D4B" w:rsidR="00931940" w:rsidRDefault="00931940" w:rsidP="009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, 3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68FB751" w14:textId="17A95D6F" w:rsidR="00931940" w:rsidRPr="004F5D14" w:rsidRDefault="00051781" w:rsidP="009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5</w:t>
            </w:r>
          </w:p>
        </w:tc>
        <w:tc>
          <w:tcPr>
            <w:tcW w:w="2872" w:type="dxa"/>
            <w:shd w:val="clear" w:color="auto" w:fill="auto"/>
            <w:noWrap/>
            <w:vAlign w:val="bottom"/>
          </w:tcPr>
          <w:p w14:paraId="52784A09" w14:textId="77777777" w:rsidR="00931940" w:rsidRPr="004F5D14" w:rsidRDefault="00931940" w:rsidP="009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6BBD0A2B" w14:textId="77777777" w:rsidR="00931940" w:rsidRPr="004F5D14" w:rsidRDefault="00931940" w:rsidP="009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shd w:val="clear" w:color="000000" w:fill="FFFFFF"/>
            <w:noWrap/>
            <w:vAlign w:val="bottom"/>
          </w:tcPr>
          <w:p w14:paraId="4E3BF7BA" w14:textId="77777777" w:rsidR="00931940" w:rsidRPr="004F5D14" w:rsidRDefault="00931940" w:rsidP="009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</w:tcPr>
          <w:p w14:paraId="6D9B67D2" w14:textId="4508370D" w:rsidR="00931940" w:rsidRDefault="00931940" w:rsidP="009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1940" w:rsidRPr="004F5D14" w14:paraId="16BCDB55" w14:textId="77777777" w:rsidTr="002E6AD7">
        <w:trPr>
          <w:trHeight w:val="300"/>
        </w:trPr>
        <w:tc>
          <w:tcPr>
            <w:tcW w:w="2693" w:type="dxa"/>
            <w:shd w:val="clear" w:color="auto" w:fill="auto"/>
            <w:noWrap/>
            <w:vAlign w:val="bottom"/>
          </w:tcPr>
          <w:p w14:paraId="422D276F" w14:textId="598F53C1" w:rsidR="00931940" w:rsidRPr="004F5D14" w:rsidRDefault="00931940" w:rsidP="009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 1А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14:paraId="594E958E" w14:textId="577232A8" w:rsidR="00931940" w:rsidRPr="004F5D14" w:rsidRDefault="00051781" w:rsidP="009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3</w:t>
            </w:r>
          </w:p>
        </w:tc>
        <w:tc>
          <w:tcPr>
            <w:tcW w:w="2872" w:type="dxa"/>
            <w:shd w:val="clear" w:color="auto" w:fill="auto"/>
            <w:noWrap/>
            <w:vAlign w:val="bottom"/>
          </w:tcPr>
          <w:p w14:paraId="36CC51C9" w14:textId="77777777" w:rsidR="00931940" w:rsidRPr="004F5D14" w:rsidRDefault="00931940" w:rsidP="009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576A66C2" w14:textId="77777777" w:rsidR="00931940" w:rsidRPr="004F5D14" w:rsidRDefault="00931940" w:rsidP="009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shd w:val="clear" w:color="auto" w:fill="auto"/>
            <w:noWrap/>
            <w:vAlign w:val="bottom"/>
          </w:tcPr>
          <w:p w14:paraId="27F4F90B" w14:textId="6734B4D4" w:rsidR="00931940" w:rsidRPr="004F5D14" w:rsidRDefault="00931940" w:rsidP="009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14:paraId="7C02E94B" w14:textId="2507F750" w:rsidR="00931940" w:rsidRPr="004F5D14" w:rsidRDefault="00931940" w:rsidP="009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1940" w:rsidRPr="004F5D14" w14:paraId="26642EC5" w14:textId="77777777" w:rsidTr="002E6AD7">
        <w:trPr>
          <w:trHeight w:val="300"/>
        </w:trPr>
        <w:tc>
          <w:tcPr>
            <w:tcW w:w="2693" w:type="dxa"/>
            <w:shd w:val="clear" w:color="auto" w:fill="auto"/>
            <w:noWrap/>
            <w:vAlign w:val="bottom"/>
          </w:tcPr>
          <w:p w14:paraId="5B68A271" w14:textId="5856ECF5" w:rsidR="00931940" w:rsidRDefault="00931940" w:rsidP="009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 1Б</w:t>
            </w: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14:paraId="582CAE5A" w14:textId="77777777" w:rsidR="00931940" w:rsidRPr="004F5D14" w:rsidRDefault="00931940" w:rsidP="009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  <w:shd w:val="clear" w:color="auto" w:fill="auto"/>
            <w:noWrap/>
            <w:vAlign w:val="bottom"/>
          </w:tcPr>
          <w:p w14:paraId="4529A2B7" w14:textId="77777777" w:rsidR="00931940" w:rsidRPr="004F5D14" w:rsidRDefault="00931940" w:rsidP="009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69540F29" w14:textId="77777777" w:rsidR="00931940" w:rsidRPr="004F5D14" w:rsidRDefault="00931940" w:rsidP="009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shd w:val="clear" w:color="auto" w:fill="auto"/>
            <w:noWrap/>
            <w:vAlign w:val="bottom"/>
          </w:tcPr>
          <w:p w14:paraId="58D67913" w14:textId="77777777" w:rsidR="00931940" w:rsidRPr="004F5D14" w:rsidRDefault="00931940" w:rsidP="00931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</w:tcPr>
          <w:p w14:paraId="36EFBE4C" w14:textId="77777777" w:rsidR="00931940" w:rsidRPr="004F5D14" w:rsidRDefault="00931940" w:rsidP="009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1940" w:rsidRPr="004F5D14" w14:paraId="63EAA76C" w14:textId="77777777" w:rsidTr="005E583A">
        <w:trPr>
          <w:trHeight w:val="315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AECAA87" w14:textId="77777777" w:rsidR="00931940" w:rsidRPr="004F5D14" w:rsidRDefault="00931940" w:rsidP="00931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ИТОГО дворовых территорий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56E74B" w14:textId="42CBD320" w:rsidR="00931940" w:rsidRPr="004F5D14" w:rsidRDefault="00931940" w:rsidP="0005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051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72" w:type="dxa"/>
            <w:shd w:val="clear" w:color="auto" w:fill="auto"/>
            <w:noWrap/>
            <w:vAlign w:val="bottom"/>
            <w:hideMark/>
          </w:tcPr>
          <w:p w14:paraId="64F3F199" w14:textId="77777777" w:rsidR="00931940" w:rsidRPr="004F5D14" w:rsidRDefault="00931940" w:rsidP="009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7D88741D" w14:textId="77777777" w:rsidR="00931940" w:rsidRPr="004F5D14" w:rsidRDefault="00931940" w:rsidP="009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14:paraId="76DB6E33" w14:textId="3143E0C3" w:rsidR="00931940" w:rsidRPr="004F5D14" w:rsidRDefault="00931940" w:rsidP="00931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</w:tcPr>
          <w:p w14:paraId="5B1F897F" w14:textId="3DA77129" w:rsidR="00931940" w:rsidRPr="004F5D14" w:rsidRDefault="00051781" w:rsidP="00931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</w:t>
            </w:r>
          </w:p>
        </w:tc>
      </w:tr>
    </w:tbl>
    <w:p w14:paraId="3C25D5B7" w14:textId="77777777" w:rsidR="004F5D14" w:rsidRPr="004F5D14" w:rsidRDefault="004F5D14" w:rsidP="004F5D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14:paraId="1284B483" w14:textId="77777777" w:rsidR="004F5D14" w:rsidRPr="004F5D14" w:rsidRDefault="004F5D14" w:rsidP="004F5D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14:paraId="080DAFB4" w14:textId="77777777" w:rsidR="004F5D14" w:rsidRPr="004F5D14" w:rsidRDefault="004F5D14" w:rsidP="004F5D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14:paraId="101A4304" w14:textId="77777777" w:rsidR="004F5D14" w:rsidRPr="004F5D14" w:rsidRDefault="004F5D14" w:rsidP="004F5D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sectPr w:rsidR="004F5D14" w:rsidRPr="004F5D14" w:rsidSect="001A62DC">
          <w:pgSz w:w="11906" w:h="16838"/>
          <w:pgMar w:top="357" w:right="851" w:bottom="539" w:left="1259" w:header="709" w:footer="709" w:gutter="0"/>
          <w:cols w:space="708"/>
          <w:docGrid w:linePitch="360"/>
        </w:sectPr>
      </w:pPr>
      <w:r w:rsidRPr="004F5D14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5A89B3E3" w14:textId="77777777" w:rsidR="004F5D14" w:rsidRPr="004F5D14" w:rsidRDefault="004F5D14" w:rsidP="004F5D14">
      <w:pPr>
        <w:spacing w:after="0" w:line="240" w:lineRule="auto"/>
        <w:ind w:left="1134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F5D1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Приложение №2</w:t>
      </w:r>
    </w:p>
    <w:p w14:paraId="526C16C9" w14:textId="77777777" w:rsidR="00CA1D6F" w:rsidRDefault="004F5D14" w:rsidP="00CA1D6F">
      <w:pPr>
        <w:spacing w:after="0" w:line="240" w:lineRule="auto"/>
        <w:ind w:left="1134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 w:rsidRPr="004F5D1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4F5D1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становлению </w:t>
      </w:r>
    </w:p>
    <w:p w14:paraId="26981A97" w14:textId="17B31030" w:rsidR="004F5D14" w:rsidRPr="004F5D14" w:rsidRDefault="00CA1D6F" w:rsidP="00CA1D6F">
      <w:pPr>
        <w:spacing w:after="0" w:line="240" w:lineRule="auto"/>
        <w:ind w:left="11340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4.11.2017 г. </w:t>
      </w: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01</w:t>
      </w:r>
    </w:p>
    <w:p w14:paraId="3440D757" w14:textId="77777777" w:rsidR="004F5D14" w:rsidRPr="004F5D14" w:rsidRDefault="004F5D14" w:rsidP="004F5D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4F5D14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ЛАН</w:t>
      </w:r>
    </w:p>
    <w:p w14:paraId="19F7EBCC" w14:textId="020EAFFB" w:rsidR="004F5D14" w:rsidRDefault="004F5D14" w:rsidP="004F5D1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4F5D14">
        <w:rPr>
          <w:rFonts w:ascii="Times New Roman" w:eastAsia="Calibri" w:hAnsi="Times New Roman" w:cs="Times New Roman"/>
          <w:sz w:val="26"/>
          <w:szCs w:val="26"/>
          <w:lang w:eastAsia="ru-RU"/>
        </w:rPr>
        <w:t>капитального</w:t>
      </w:r>
      <w:proofErr w:type="gramEnd"/>
      <w:r w:rsidRPr="004F5D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монта многоквартирных домов в ГО «Александровск-Сахалинский район» на 2018 год и плановый период 2019-2020гг.</w:t>
      </w:r>
    </w:p>
    <w:p w14:paraId="0881EEC1" w14:textId="77777777" w:rsidR="004F5D14" w:rsidRPr="004F5D14" w:rsidRDefault="004F5D14" w:rsidP="004F5D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487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86"/>
        <w:gridCol w:w="2628"/>
        <w:gridCol w:w="3685"/>
        <w:gridCol w:w="1134"/>
        <w:gridCol w:w="993"/>
        <w:gridCol w:w="1559"/>
        <w:gridCol w:w="4394"/>
      </w:tblGrid>
      <w:tr w:rsidR="004F5D14" w:rsidRPr="004F5D14" w14:paraId="4B0BFBFD" w14:textId="77777777" w:rsidTr="004F5D14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A14A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65DB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ая компа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5175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КД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D99B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работы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02EC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</w:tr>
      <w:tr w:rsidR="004F5D14" w:rsidRPr="004F5D14" w14:paraId="4E12995C" w14:textId="77777777" w:rsidTr="004F5D14">
        <w:trPr>
          <w:trHeight w:val="9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F440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FED7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2B70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3D69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90D3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ов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EAE2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домовые инженерные сети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C03C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D14" w:rsidRPr="004F5D14" w14:paraId="4E35BE72" w14:textId="77777777" w:rsidTr="004F5D14">
        <w:trPr>
          <w:trHeight w:val="3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36EA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7658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</w:tr>
      <w:tr w:rsidR="004F5D14" w:rsidRPr="004F5D14" w14:paraId="0195F81E" w14:textId="77777777" w:rsidTr="004F5D1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80941" w14:textId="77777777" w:rsidR="004F5D14" w:rsidRPr="004F5D14" w:rsidRDefault="004F5D14" w:rsidP="004F5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0DC1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Циклон"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8ACB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гачи</w:t>
            </w:r>
            <w:proofErr w:type="spellEnd"/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53E1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B92D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7D668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0C34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овли</w:t>
            </w:r>
          </w:p>
        </w:tc>
      </w:tr>
      <w:tr w:rsidR="004F5D14" w:rsidRPr="004F5D14" w14:paraId="09B82E72" w14:textId="77777777" w:rsidTr="004F5D1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C467A" w14:textId="77777777" w:rsidR="004F5D14" w:rsidRPr="004F5D14" w:rsidRDefault="004F5D14" w:rsidP="004F5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9D45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Циклон"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5B78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гачи</w:t>
            </w:r>
            <w:proofErr w:type="spellEnd"/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Первомайская</w:t>
            </w:r>
            <w:proofErr w:type="spellEnd"/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1117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7AFE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741BC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C82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овли</w:t>
            </w:r>
          </w:p>
        </w:tc>
      </w:tr>
      <w:tr w:rsidR="004F5D14" w:rsidRPr="004F5D14" w14:paraId="4E4A1302" w14:textId="77777777" w:rsidTr="004F5D1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A8F5F" w14:textId="77777777" w:rsidR="004F5D14" w:rsidRPr="004F5D14" w:rsidRDefault="004F5D14" w:rsidP="004F5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260C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есурс Плюс"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81FC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ихайловка</w:t>
            </w:r>
            <w:proofErr w:type="spellEnd"/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 Клубный, 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8268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98BCD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FDE9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7D3C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овли</w:t>
            </w:r>
          </w:p>
        </w:tc>
      </w:tr>
      <w:tr w:rsidR="004F5D14" w:rsidRPr="004F5D14" w14:paraId="2E35E9C7" w14:textId="77777777" w:rsidTr="004F5D1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804A5" w14:textId="77777777" w:rsidR="004F5D14" w:rsidRPr="004F5D14" w:rsidRDefault="004F5D14" w:rsidP="004F5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D8BA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АСК"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268C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зержинского,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8D91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E32C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2CD40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E7EA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овли</w:t>
            </w:r>
          </w:p>
        </w:tc>
      </w:tr>
      <w:tr w:rsidR="004F5D14" w:rsidRPr="004F5D14" w14:paraId="277246C7" w14:textId="77777777" w:rsidTr="004F5D1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6551A" w14:textId="77777777" w:rsidR="004F5D14" w:rsidRPr="004F5D14" w:rsidRDefault="004F5D14" w:rsidP="004F5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B02B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4F5D14" w:rsidRPr="004F5D14" w14:paraId="6225AEFF" w14:textId="77777777" w:rsidTr="004F5D1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1FC02" w14:textId="77777777" w:rsidR="004F5D14" w:rsidRPr="004F5D14" w:rsidRDefault="004F5D14" w:rsidP="004F5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D003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Циклон"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E386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гачи</w:t>
            </w:r>
            <w:proofErr w:type="spellEnd"/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Первомайская</w:t>
            </w:r>
            <w:proofErr w:type="spellEnd"/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5CC0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201E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60E2A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5758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пление и ремонт фасада</w:t>
            </w:r>
          </w:p>
        </w:tc>
      </w:tr>
      <w:tr w:rsidR="004F5D14" w:rsidRPr="004F5D14" w14:paraId="3C637751" w14:textId="77777777" w:rsidTr="004F5D1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75948" w14:textId="77777777" w:rsidR="004F5D14" w:rsidRPr="004F5D14" w:rsidRDefault="004F5D14" w:rsidP="004F5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90788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есурс Плюс"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2C737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18EE0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317FD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C4556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CDAD1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овли</w:t>
            </w:r>
          </w:p>
        </w:tc>
      </w:tr>
      <w:tr w:rsidR="004F5D14" w:rsidRPr="004F5D14" w14:paraId="46F9322F" w14:textId="77777777" w:rsidTr="004F5D1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52DC6" w14:textId="77777777" w:rsidR="004F5D14" w:rsidRPr="004F5D14" w:rsidRDefault="004F5D14" w:rsidP="004F5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9EC7B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есурс Плюс"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20593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оармейская, 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C988B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4D28F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E7C10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A298F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овли, утепление и ремонт фасада</w:t>
            </w:r>
          </w:p>
        </w:tc>
      </w:tr>
      <w:tr w:rsidR="004F5D14" w:rsidRPr="004F5D14" w14:paraId="30E500E9" w14:textId="77777777" w:rsidTr="004F5D1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709BE" w14:textId="77777777" w:rsidR="004F5D14" w:rsidRPr="004F5D14" w:rsidRDefault="004F5D14" w:rsidP="004F5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DA19A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АСК"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D7A25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апко,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B82F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D9547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49317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BD270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овли</w:t>
            </w:r>
          </w:p>
        </w:tc>
      </w:tr>
      <w:tr w:rsidR="004F5D14" w:rsidRPr="004F5D14" w14:paraId="0BCC7183" w14:textId="77777777" w:rsidTr="004F5D1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0A59D" w14:textId="77777777" w:rsidR="004F5D14" w:rsidRPr="004F5D14" w:rsidRDefault="004F5D14" w:rsidP="004F5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E5001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АСК"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FF347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о-Октябрьская,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4DE7C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16E9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3B6A4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2B527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овли</w:t>
            </w:r>
          </w:p>
        </w:tc>
      </w:tr>
      <w:tr w:rsidR="004F5D14" w:rsidRPr="004F5D14" w14:paraId="6BB4C695" w14:textId="77777777" w:rsidTr="004F5D1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B67FC" w14:textId="77777777" w:rsidR="004F5D14" w:rsidRPr="004F5D14" w:rsidRDefault="004F5D14" w:rsidP="004F5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0DA2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4F5D14" w:rsidRPr="004F5D14" w14:paraId="23CB8D30" w14:textId="77777777" w:rsidTr="004F5D1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32DF4" w14:textId="77777777" w:rsidR="004F5D14" w:rsidRPr="004F5D14" w:rsidRDefault="004F5D14" w:rsidP="004F5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ABCD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Циклон"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C039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гачи</w:t>
            </w:r>
            <w:proofErr w:type="spellEnd"/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Первомайская,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02226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AE4AC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35E4C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4BD9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пление и ремонт фасада</w:t>
            </w:r>
          </w:p>
        </w:tc>
      </w:tr>
      <w:tr w:rsidR="004F5D14" w:rsidRPr="004F5D14" w14:paraId="73189212" w14:textId="77777777" w:rsidTr="004F5D1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43D9B" w14:textId="77777777" w:rsidR="004F5D14" w:rsidRPr="004F5D14" w:rsidRDefault="004F5D14" w:rsidP="004F5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C54F9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есурс Плюс"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4C35A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ерцена, 2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26F1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DBDD3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80C10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3956E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овли</w:t>
            </w:r>
          </w:p>
        </w:tc>
      </w:tr>
      <w:tr w:rsidR="004F5D14" w:rsidRPr="004F5D14" w14:paraId="7F2A9ED5" w14:textId="77777777" w:rsidTr="004F5D1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8B926" w14:textId="77777777" w:rsidR="004F5D14" w:rsidRPr="004F5D14" w:rsidRDefault="004F5D14" w:rsidP="004F5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39CFB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АСК"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A092C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рла Маркса,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EBB78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AC64F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684C4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0124C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овли</w:t>
            </w:r>
          </w:p>
        </w:tc>
      </w:tr>
      <w:tr w:rsidR="004F5D14" w:rsidRPr="004F5D14" w14:paraId="2F8A9533" w14:textId="77777777" w:rsidTr="004F5D1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C5E8C" w14:textId="77777777" w:rsidR="004F5D14" w:rsidRPr="004F5D14" w:rsidRDefault="004F5D14" w:rsidP="004F5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3DC6D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есурс Плюс"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C2AF3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мирных,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86E98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7672D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E1EC4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EEA98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пление и ремонт фасада</w:t>
            </w:r>
          </w:p>
        </w:tc>
      </w:tr>
      <w:tr w:rsidR="004F5D14" w:rsidRPr="004F5D14" w14:paraId="33E4FF43" w14:textId="77777777" w:rsidTr="004F5D1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A800B" w14:textId="77777777" w:rsidR="004F5D14" w:rsidRPr="004F5D14" w:rsidRDefault="004F5D14" w:rsidP="004F5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F20E1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есурс Плюс"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D2D62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ерцена, 2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2D3AE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9434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54823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D37DE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овли</w:t>
            </w:r>
          </w:p>
        </w:tc>
      </w:tr>
      <w:tr w:rsidR="004F5D14" w:rsidRPr="004F5D14" w14:paraId="577A59C7" w14:textId="77777777" w:rsidTr="004F5D1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18F58" w14:textId="77777777" w:rsidR="004F5D14" w:rsidRPr="004F5D14" w:rsidRDefault="004F5D14" w:rsidP="004F5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51349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есурс Плюс"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1BC26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ихайловка</w:t>
            </w:r>
            <w:proofErr w:type="spellEnd"/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 Клубный,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BD579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94A5E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6AF98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B43F0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овли</w:t>
            </w:r>
          </w:p>
        </w:tc>
      </w:tr>
      <w:tr w:rsidR="004F5D14" w:rsidRPr="004F5D14" w14:paraId="43168F82" w14:textId="77777777" w:rsidTr="004F5D1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3106C" w14:textId="77777777" w:rsidR="004F5D14" w:rsidRPr="004F5D14" w:rsidRDefault="004F5D14" w:rsidP="004F5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9ACA4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АСК"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0EC44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Рабочий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4BAA2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888BB" w14:textId="77777777" w:rsidR="004F5D14" w:rsidRPr="004F5D14" w:rsidRDefault="004F5D14" w:rsidP="004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24A65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CE414" w14:textId="77777777" w:rsidR="004F5D14" w:rsidRPr="004F5D14" w:rsidRDefault="004F5D14" w:rsidP="004F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овли</w:t>
            </w:r>
          </w:p>
        </w:tc>
      </w:tr>
    </w:tbl>
    <w:p w14:paraId="538C4990" w14:textId="77777777" w:rsidR="004F5D14" w:rsidRPr="004F5D14" w:rsidRDefault="004F5D14" w:rsidP="004F5D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sectPr w:rsidR="004F5D14" w:rsidRPr="004F5D14" w:rsidSect="004F5D14">
          <w:pgSz w:w="16838" w:h="11906" w:orient="landscape"/>
          <w:pgMar w:top="567" w:right="820" w:bottom="851" w:left="851" w:header="709" w:footer="709" w:gutter="0"/>
          <w:cols w:space="708"/>
          <w:docGrid w:linePitch="360"/>
        </w:sectPr>
      </w:pPr>
    </w:p>
    <w:p w14:paraId="7CFCA53E" w14:textId="77777777" w:rsidR="00A5403A" w:rsidRPr="00CF5A09" w:rsidRDefault="00A5403A" w:rsidP="004F5D14">
      <w:pPr>
        <w:spacing w:after="0" w:line="240" w:lineRule="auto"/>
        <w:jc w:val="both"/>
      </w:pPr>
    </w:p>
    <w:sectPr w:rsidR="00A5403A" w:rsidRPr="00CF5A09" w:rsidSect="001F6A2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CA545" w14:textId="77777777" w:rsidR="005A0D8A" w:rsidRDefault="005A0D8A" w:rsidP="00E654EF">
      <w:pPr>
        <w:spacing w:after="0" w:line="240" w:lineRule="auto"/>
      </w:pPr>
      <w:r>
        <w:separator/>
      </w:r>
    </w:p>
  </w:endnote>
  <w:endnote w:type="continuationSeparator" w:id="0">
    <w:p w14:paraId="7CFCA546" w14:textId="77777777" w:rsidR="005A0D8A" w:rsidRDefault="005A0D8A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CA547" w14:textId="77777777" w:rsidR="00E654EF" w:rsidRDefault="005A0D8A">
    <w:pPr>
      <w:pStyle w:val="aa"/>
    </w:pPr>
    <w:r>
      <w:rPr>
        <w:rFonts w:cs="Arial"/>
        <w:b/>
        <w:szCs w:val="18"/>
      </w:rPr>
      <w:t>(</w:t>
    </w:r>
    <w:proofErr w:type="gramStart"/>
    <w:r>
      <w:rPr>
        <w:rFonts w:cs="Arial"/>
        <w:b/>
        <w:szCs w:val="18"/>
      </w:rPr>
      <w:t>п</w:t>
    </w:r>
    <w:proofErr w:type="gramEnd"/>
    <w:r>
      <w:rPr>
        <w:rFonts w:cs="Arial"/>
        <w:b/>
        <w:szCs w:val="18"/>
      </w:rPr>
      <w:t>)-5.14-383/17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File}{_UIVersionString}"/>
        <w:tag w:val="{File}{_UIVersionString}"/>
        <w:id w:val="-191606977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CA543" w14:textId="77777777" w:rsidR="005A0D8A" w:rsidRDefault="005A0D8A" w:rsidP="00E654EF">
      <w:pPr>
        <w:spacing w:after="0" w:line="240" w:lineRule="auto"/>
      </w:pPr>
      <w:r>
        <w:separator/>
      </w:r>
    </w:p>
  </w:footnote>
  <w:footnote w:type="continuationSeparator" w:id="0">
    <w:p w14:paraId="7CFCA544" w14:textId="77777777" w:rsidR="005A0D8A" w:rsidRDefault="005A0D8A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98544B"/>
    <w:multiLevelType w:val="hybridMultilevel"/>
    <w:tmpl w:val="C170626C"/>
    <w:lvl w:ilvl="0" w:tplc="81922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50C75"/>
    <w:rsid w:val="00051781"/>
    <w:rsid w:val="0005630E"/>
    <w:rsid w:val="00066D2F"/>
    <w:rsid w:val="00072FC8"/>
    <w:rsid w:val="0007351A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27448"/>
    <w:rsid w:val="00340B7E"/>
    <w:rsid w:val="00347972"/>
    <w:rsid w:val="00353324"/>
    <w:rsid w:val="003613E9"/>
    <w:rsid w:val="0036724D"/>
    <w:rsid w:val="0036793A"/>
    <w:rsid w:val="003702F1"/>
    <w:rsid w:val="0039240A"/>
    <w:rsid w:val="003A1042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4F5D14"/>
    <w:rsid w:val="005160C7"/>
    <w:rsid w:val="005322EB"/>
    <w:rsid w:val="00535A8D"/>
    <w:rsid w:val="00545CA1"/>
    <w:rsid w:val="0054673C"/>
    <w:rsid w:val="00553763"/>
    <w:rsid w:val="00562024"/>
    <w:rsid w:val="0056253A"/>
    <w:rsid w:val="00567EC1"/>
    <w:rsid w:val="00582574"/>
    <w:rsid w:val="00582D5F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90114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90978"/>
    <w:rsid w:val="00796AAA"/>
    <w:rsid w:val="007C21C6"/>
    <w:rsid w:val="007C5568"/>
    <w:rsid w:val="007C5D4D"/>
    <w:rsid w:val="007D78EE"/>
    <w:rsid w:val="007E72B9"/>
    <w:rsid w:val="007F57D1"/>
    <w:rsid w:val="007F75CC"/>
    <w:rsid w:val="008057D5"/>
    <w:rsid w:val="00810C35"/>
    <w:rsid w:val="0081533D"/>
    <w:rsid w:val="008308B8"/>
    <w:rsid w:val="00836CC3"/>
    <w:rsid w:val="00840826"/>
    <w:rsid w:val="0084111F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D2BCE"/>
    <w:rsid w:val="008D2EA7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1940"/>
    <w:rsid w:val="00932A87"/>
    <w:rsid w:val="00933D1E"/>
    <w:rsid w:val="009426EE"/>
    <w:rsid w:val="0095482A"/>
    <w:rsid w:val="00963B34"/>
    <w:rsid w:val="00964D73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D6DC9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078B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A1D6F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5744"/>
    <w:rsid w:val="00D32FEA"/>
    <w:rsid w:val="00D40971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74593"/>
    <w:rsid w:val="00F7697A"/>
    <w:rsid w:val="00F807DA"/>
    <w:rsid w:val="00F865D6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CA514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ac">
    <w:name w:val="Знак"/>
    <w:basedOn w:val="a"/>
    <w:rsid w:val="004F5D14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openxmlformats.org/package/2006/metadata/core-properties"/>
    <ds:schemaRef ds:uri="00ae519a-a787-4cb6-a9f3-e0d2ce624f96"/>
    <ds:schemaRef ds:uri="http://schemas.microsoft.com/sharepoint/v3"/>
    <ds:schemaRef ds:uri="http://schemas.microsoft.com/office/2006/documentManagement/types"/>
    <ds:schemaRef ds:uri="http://purl.org/dc/elements/1.1/"/>
    <ds:schemaRef ds:uri="http://purl.org/dc/dcmitype/"/>
    <ds:schemaRef ds:uri="D7192FFF-C2B2-4F10-B7A4-C791C93B1729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CEF23B8-BB80-4B99-8C8D-8FD14FFE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Николаева Мария С.</cp:lastModifiedBy>
  <cp:revision>6</cp:revision>
  <cp:lastPrinted>2017-11-24T05:29:00Z</cp:lastPrinted>
  <dcterms:created xsi:type="dcterms:W3CDTF">2016-11-23T05:04:00Z</dcterms:created>
  <dcterms:modified xsi:type="dcterms:W3CDTF">2017-11-24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